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AD1A1" w14:textId="6C58F14A" w:rsidR="00541B2C" w:rsidRPr="006C4992" w:rsidRDefault="007745E6" w:rsidP="003B60BC">
      <w:pPr>
        <w:rPr>
          <w:i/>
          <w:sz w:val="32"/>
          <w:szCs w:val="32"/>
          <w:lang w:val="es-CL"/>
        </w:rPr>
      </w:pPr>
      <w:r>
        <w:rPr>
          <w:sz w:val="32"/>
          <w:szCs w:val="20"/>
          <w:lang w:val="es-DO"/>
        </w:rPr>
        <w:t>Entrada Visual</w:t>
      </w:r>
      <w:r w:rsidR="00541B2C">
        <w:rPr>
          <w:sz w:val="32"/>
          <w:szCs w:val="20"/>
          <w:lang w:val="es-DO"/>
        </w:rPr>
        <w:t>-</w:t>
      </w:r>
      <w:r w:rsidR="00541B2C" w:rsidRPr="006C4992">
        <w:rPr>
          <w:i/>
          <w:sz w:val="32"/>
          <w:szCs w:val="32"/>
          <w:lang w:val="es-CL"/>
        </w:rPr>
        <w:t xml:space="preserve"> Visual Submission </w:t>
      </w:r>
    </w:p>
    <w:p w14:paraId="3E25D704" w14:textId="0F7D88D3" w:rsidR="00541B2C" w:rsidRPr="006C4992" w:rsidRDefault="0060166A" w:rsidP="00D36C2B">
      <w:pPr>
        <w:jc w:val="center"/>
        <w:rPr>
          <w:i/>
          <w:color w:val="C0504D" w:themeColor="accent2"/>
          <w:sz w:val="32"/>
          <w:szCs w:val="32"/>
          <w:lang w:val="es-CL"/>
        </w:rPr>
      </w:pPr>
      <w:r>
        <w:rPr>
          <w:color w:val="4F81BD" w:themeColor="accent1"/>
          <w:sz w:val="32"/>
          <w:szCs w:val="20"/>
          <w:lang w:val="es-ES_tradnl"/>
        </w:rPr>
        <w:t>Título</w:t>
      </w:r>
      <w:r w:rsidR="0098698D">
        <w:rPr>
          <w:color w:val="4F81BD" w:themeColor="accent1"/>
          <w:sz w:val="32"/>
          <w:szCs w:val="20"/>
          <w:lang w:val="es-ES_tradnl"/>
        </w:rPr>
        <w:t xml:space="preserve"> de la entrada visual</w:t>
      </w:r>
    </w:p>
    <w:p w14:paraId="434BFDE4" w14:textId="3E375291" w:rsidR="00D36C2B" w:rsidRPr="00C5567D" w:rsidRDefault="0060166A" w:rsidP="00D36C2B">
      <w:pPr>
        <w:jc w:val="center"/>
        <w:rPr>
          <w:color w:val="4F81BD" w:themeColor="accent1"/>
          <w:sz w:val="32"/>
          <w:szCs w:val="20"/>
          <w:lang w:val="es-MX"/>
        </w:rPr>
      </w:pPr>
      <w:r w:rsidRPr="006C4992">
        <w:rPr>
          <w:i/>
          <w:color w:val="C0504D" w:themeColor="accent2"/>
          <w:sz w:val="32"/>
          <w:szCs w:val="32"/>
          <w:lang w:val="es-CL"/>
        </w:rPr>
        <w:t>Título en inglés</w:t>
      </w:r>
    </w:p>
    <w:p w14:paraId="42C4B9A8" w14:textId="77777777" w:rsidR="00E851B6" w:rsidRDefault="00E851B6" w:rsidP="00E851B6">
      <w:pPr>
        <w:jc w:val="center"/>
        <w:rPr>
          <w:rFonts w:ascii="Arial" w:hAnsi="Arial" w:cs="Arial"/>
          <w:sz w:val="20"/>
          <w:szCs w:val="20"/>
          <w:lang w:val="es-CL"/>
        </w:rPr>
      </w:pPr>
      <w:bookmarkStart w:id="0" w:name="_GoBack"/>
      <w:bookmarkEnd w:id="0"/>
    </w:p>
    <w:p w14:paraId="6C942A0F" w14:textId="25F74CD4" w:rsidR="006C4992" w:rsidRDefault="00C34144" w:rsidP="006C4992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Pr="00C34144">
        <w:rPr>
          <w:rFonts w:ascii="Arial" w:hAnsi="Arial" w:cs="Arial"/>
          <w:sz w:val="20"/>
          <w:szCs w:val="20"/>
        </w:rPr>
        <w:t>utor 1 (Arial, 10</w:t>
      </w:r>
      <w:r w:rsidR="006C4992" w:rsidRPr="00C34144">
        <w:rPr>
          <w:rFonts w:ascii="Arial" w:hAnsi="Arial" w:cs="Arial"/>
          <w:sz w:val="20"/>
          <w:szCs w:val="20"/>
        </w:rPr>
        <w:t xml:space="preserve"> Pts, centrado)</w:t>
      </w:r>
      <w:r>
        <w:rPr>
          <w:rFonts w:ascii="Arial" w:hAnsi="Arial" w:cs="Arial"/>
          <w:sz w:val="20"/>
          <w:szCs w:val="20"/>
        </w:rPr>
        <w:t>, Profesión y</w:t>
      </w:r>
    </w:p>
    <w:p w14:paraId="3515CFF0" w14:textId="6909C74B" w:rsidR="00555245" w:rsidRPr="0098698D" w:rsidRDefault="00C34144" w:rsidP="0098698D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Filiación institucional. </w:t>
      </w:r>
      <w:r w:rsidR="006C4992">
        <w:rPr>
          <w:rFonts w:ascii="Arial" w:hAnsi="Arial" w:cs="Arial"/>
          <w:sz w:val="20"/>
        </w:rPr>
        <w:t>Correo-e: Autorr1@servidor.cl (quitar hipervínculo)</w:t>
      </w:r>
    </w:p>
    <w:p w14:paraId="35EF13CC" w14:textId="372F78F0" w:rsidR="00280FC6" w:rsidRDefault="00C34144" w:rsidP="00C34144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0CEEB4F3" wp14:editId="3DC94D24">
            <wp:simplePos x="0" y="0"/>
            <wp:positionH relativeFrom="page">
              <wp:posOffset>939800</wp:posOffset>
            </wp:positionH>
            <wp:positionV relativeFrom="paragraph">
              <wp:posOffset>168275</wp:posOffset>
            </wp:positionV>
            <wp:extent cx="6083300" cy="4295775"/>
            <wp:effectExtent l="0" t="0" r="0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ta00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/>
                    <a:stretch/>
                  </pic:blipFill>
                  <pic:spPr bwMode="auto">
                    <a:xfrm>
                      <a:off x="0" y="0"/>
                      <a:ext cx="6083300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ABD40" w14:textId="27433AEF" w:rsidR="00C34144" w:rsidRDefault="001D189E" w:rsidP="00C34144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n una línea, t</w:t>
      </w:r>
      <w:r w:rsidR="00C34144">
        <w:rPr>
          <w:rFonts w:ascii="Arial" w:hAnsi="Arial" w:cs="Arial"/>
          <w:sz w:val="18"/>
        </w:rPr>
        <w:t>ítulo de la foto,</w:t>
      </w:r>
      <w:r>
        <w:rPr>
          <w:rFonts w:ascii="Arial" w:hAnsi="Arial" w:cs="Arial"/>
          <w:sz w:val="18"/>
        </w:rPr>
        <w:t xml:space="preserve"> </w:t>
      </w:r>
      <w:r w:rsidR="00C34144">
        <w:rPr>
          <w:rFonts w:ascii="Arial" w:hAnsi="Arial" w:cs="Arial"/>
          <w:sz w:val="18"/>
        </w:rPr>
        <w:t>antecedentes técnicos u otros</w:t>
      </w:r>
      <w:r>
        <w:rPr>
          <w:rFonts w:ascii="Arial" w:hAnsi="Arial" w:cs="Arial"/>
          <w:sz w:val="18"/>
        </w:rPr>
        <w:t xml:space="preserve"> o datos relevantes, p. ej. </w:t>
      </w:r>
      <w:r w:rsidR="00C34144">
        <w:rPr>
          <w:rFonts w:ascii="Arial" w:hAnsi="Arial" w:cs="Arial"/>
          <w:sz w:val="18"/>
        </w:rPr>
        <w:t>Puerto Aysén- Vapor Trinidad</w:t>
      </w:r>
      <w:r w:rsidR="00C34144">
        <w:rPr>
          <w:rFonts w:ascii="Arial" w:hAnsi="Arial" w:cs="Arial"/>
          <w:sz w:val="18"/>
        </w:rPr>
        <w:t xml:space="preserve">. </w:t>
      </w:r>
    </w:p>
    <w:p w14:paraId="1A31B28F" w14:textId="77777777" w:rsidR="006845BF" w:rsidRDefault="006845BF" w:rsidP="0010452A">
      <w:pPr>
        <w:jc w:val="both"/>
        <w:rPr>
          <w:rFonts w:ascii="Arial" w:hAnsi="Arial" w:cs="Arial"/>
          <w:sz w:val="18"/>
        </w:rPr>
      </w:pPr>
    </w:p>
    <w:p w14:paraId="0D985677" w14:textId="77777777" w:rsidR="00C34144" w:rsidRDefault="00C34144" w:rsidP="005B2228">
      <w:pPr>
        <w:ind w:firstLine="360"/>
        <w:jc w:val="both"/>
        <w:rPr>
          <w:rFonts w:ascii="Arial" w:hAnsi="Arial" w:cs="Arial"/>
          <w:sz w:val="18"/>
        </w:rPr>
      </w:pPr>
    </w:p>
    <w:p w14:paraId="0C0B2F21" w14:textId="27925103" w:rsidR="00D749EB" w:rsidRDefault="00AD1870" w:rsidP="005B2228">
      <w:pPr>
        <w:ind w:firstLine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os editores </w:t>
      </w:r>
      <w:r w:rsidR="00C34144">
        <w:rPr>
          <w:rFonts w:ascii="Arial" w:hAnsi="Arial" w:cs="Arial"/>
          <w:sz w:val="18"/>
        </w:rPr>
        <w:t xml:space="preserve">de Aysenología </w:t>
      </w:r>
      <w:r w:rsidR="00EB1A7E">
        <w:rPr>
          <w:rFonts w:ascii="Arial" w:hAnsi="Arial" w:cs="Arial"/>
          <w:sz w:val="18"/>
        </w:rPr>
        <w:t xml:space="preserve">le </w:t>
      </w:r>
      <w:r>
        <w:rPr>
          <w:rFonts w:ascii="Arial" w:hAnsi="Arial" w:cs="Arial"/>
          <w:sz w:val="18"/>
        </w:rPr>
        <w:t xml:space="preserve">invitan a </w:t>
      </w:r>
      <w:r w:rsidR="000F68FF">
        <w:rPr>
          <w:rFonts w:ascii="Arial" w:hAnsi="Arial" w:cs="Arial"/>
          <w:sz w:val="18"/>
        </w:rPr>
        <w:t>publicar entrada</w:t>
      </w:r>
      <w:r w:rsidR="00A14CB3">
        <w:rPr>
          <w:rFonts w:ascii="Arial" w:hAnsi="Arial" w:cs="Arial"/>
          <w:sz w:val="18"/>
        </w:rPr>
        <w:t>s</w:t>
      </w:r>
      <w:r w:rsidR="000F68FF">
        <w:rPr>
          <w:rFonts w:ascii="Arial" w:hAnsi="Arial" w:cs="Arial"/>
          <w:sz w:val="18"/>
        </w:rPr>
        <w:t xml:space="preserve"> v</w:t>
      </w:r>
      <w:r>
        <w:rPr>
          <w:rFonts w:ascii="Arial" w:hAnsi="Arial" w:cs="Arial"/>
          <w:sz w:val="18"/>
        </w:rPr>
        <w:t>isual</w:t>
      </w:r>
      <w:r w:rsidR="00A14CB3">
        <w:rPr>
          <w:rFonts w:ascii="Arial" w:hAnsi="Arial" w:cs="Arial"/>
          <w:sz w:val="18"/>
        </w:rPr>
        <w:t xml:space="preserve">es: </w:t>
      </w:r>
      <w:r w:rsidR="002568AC">
        <w:rPr>
          <w:rFonts w:ascii="Arial" w:hAnsi="Arial" w:cs="Arial"/>
          <w:sz w:val="18"/>
        </w:rPr>
        <w:t>consta de una</w:t>
      </w:r>
      <w:r w:rsidR="000F68FF">
        <w:rPr>
          <w:rFonts w:ascii="Arial" w:hAnsi="Arial" w:cs="Arial"/>
          <w:sz w:val="18"/>
        </w:rPr>
        <w:t xml:space="preserve"> imagen </w:t>
      </w:r>
      <w:r w:rsidR="00D749EB">
        <w:rPr>
          <w:rFonts w:ascii="Arial" w:hAnsi="Arial" w:cs="Arial"/>
          <w:sz w:val="18"/>
        </w:rPr>
        <w:t xml:space="preserve">(como se muestra en </w:t>
      </w:r>
      <w:r w:rsidR="00A14CB3">
        <w:rPr>
          <w:rFonts w:ascii="Arial" w:hAnsi="Arial" w:cs="Arial"/>
          <w:sz w:val="18"/>
        </w:rPr>
        <w:t>el presente formato</w:t>
      </w:r>
      <w:r w:rsidR="00D749EB">
        <w:rPr>
          <w:rFonts w:ascii="Arial" w:hAnsi="Arial" w:cs="Arial"/>
          <w:sz w:val="18"/>
        </w:rPr>
        <w:t>)</w:t>
      </w:r>
      <w:r w:rsidR="00A14CB3">
        <w:rPr>
          <w:rFonts w:ascii="Arial" w:hAnsi="Arial" w:cs="Arial"/>
          <w:sz w:val="18"/>
        </w:rPr>
        <w:t xml:space="preserve"> </w:t>
      </w:r>
      <w:r w:rsidR="000F68FF">
        <w:rPr>
          <w:rFonts w:ascii="Arial" w:hAnsi="Arial" w:cs="Arial"/>
          <w:sz w:val="18"/>
        </w:rPr>
        <w:t>que tenga relación con la Región de Aysén</w:t>
      </w:r>
      <w:r w:rsidR="00FA2F09">
        <w:rPr>
          <w:rFonts w:ascii="Arial" w:hAnsi="Arial" w:cs="Arial"/>
          <w:sz w:val="18"/>
        </w:rPr>
        <w:t xml:space="preserve"> y se aborde desde distintas perspectivas (historia, ciencias naturales, arqueología, museología,</w:t>
      </w:r>
      <w:r w:rsidR="00A14CB3">
        <w:rPr>
          <w:rFonts w:ascii="Arial" w:hAnsi="Arial" w:cs="Arial"/>
          <w:sz w:val="18"/>
        </w:rPr>
        <w:t xml:space="preserve"> arte,</w:t>
      </w:r>
      <w:r w:rsidR="00D143A4">
        <w:rPr>
          <w:rFonts w:ascii="Arial" w:hAnsi="Arial" w:cs="Arial"/>
          <w:sz w:val="18"/>
        </w:rPr>
        <w:t xml:space="preserve"> entre otras). La imagen puede ser manipulada o editada</w:t>
      </w:r>
      <w:r w:rsidR="001A4CD1">
        <w:rPr>
          <w:rFonts w:ascii="Arial" w:hAnsi="Arial" w:cs="Arial"/>
          <w:sz w:val="18"/>
        </w:rPr>
        <w:t xml:space="preserve">, </w:t>
      </w:r>
      <w:r w:rsidR="00124EAC">
        <w:rPr>
          <w:rFonts w:ascii="Arial" w:hAnsi="Arial" w:cs="Arial"/>
          <w:sz w:val="18"/>
        </w:rPr>
        <w:t xml:space="preserve">y </w:t>
      </w:r>
      <w:r w:rsidR="001A4CD1">
        <w:rPr>
          <w:rFonts w:ascii="Arial" w:hAnsi="Arial" w:cs="Arial"/>
          <w:sz w:val="18"/>
        </w:rPr>
        <w:t>debe estar</w:t>
      </w:r>
      <w:r w:rsidR="007A7A93">
        <w:rPr>
          <w:rFonts w:ascii="Arial" w:hAnsi="Arial" w:cs="Arial"/>
          <w:sz w:val="18"/>
        </w:rPr>
        <w:t xml:space="preserve"> acompañada de </w:t>
      </w:r>
      <w:r w:rsidR="005B2228">
        <w:rPr>
          <w:rFonts w:ascii="Arial" w:hAnsi="Arial" w:cs="Arial"/>
          <w:sz w:val="18"/>
        </w:rPr>
        <w:t xml:space="preserve">título y breve descripción </w:t>
      </w:r>
      <w:r w:rsidR="006D59C4">
        <w:rPr>
          <w:rFonts w:ascii="Arial" w:hAnsi="Arial" w:cs="Arial"/>
          <w:sz w:val="18"/>
        </w:rPr>
        <w:t xml:space="preserve">de </w:t>
      </w:r>
      <w:r w:rsidR="00355213">
        <w:rPr>
          <w:rFonts w:ascii="Arial" w:hAnsi="Arial" w:cs="Arial"/>
          <w:sz w:val="18"/>
        </w:rPr>
        <w:t>200 a</w:t>
      </w:r>
      <w:r w:rsidR="006D59C4">
        <w:rPr>
          <w:rFonts w:ascii="Arial" w:hAnsi="Arial" w:cs="Arial"/>
          <w:sz w:val="18"/>
        </w:rPr>
        <w:t xml:space="preserve"> 250 </w:t>
      </w:r>
      <w:r w:rsidR="007A7A93">
        <w:rPr>
          <w:rFonts w:ascii="Arial" w:hAnsi="Arial" w:cs="Arial"/>
          <w:sz w:val="18"/>
        </w:rPr>
        <w:t>palabras</w:t>
      </w:r>
      <w:r w:rsidR="0010452A">
        <w:rPr>
          <w:rFonts w:ascii="Arial" w:hAnsi="Arial" w:cs="Arial"/>
          <w:sz w:val="18"/>
        </w:rPr>
        <w:t>, Arial 9pts,</w:t>
      </w:r>
      <w:r w:rsidR="003D13C4">
        <w:rPr>
          <w:rFonts w:ascii="Arial" w:hAnsi="Arial" w:cs="Arial"/>
          <w:sz w:val="18"/>
        </w:rPr>
        <w:t xml:space="preserve"> que apoye el </w:t>
      </w:r>
      <w:r w:rsidR="007A7A93">
        <w:rPr>
          <w:rFonts w:ascii="Arial" w:hAnsi="Arial" w:cs="Arial"/>
          <w:sz w:val="18"/>
        </w:rPr>
        <w:t>mensaje transmitido por la imagen</w:t>
      </w:r>
      <w:r w:rsidR="00FF489B">
        <w:rPr>
          <w:rFonts w:ascii="Arial" w:hAnsi="Arial" w:cs="Arial"/>
          <w:sz w:val="18"/>
        </w:rPr>
        <w:t xml:space="preserve">, </w:t>
      </w:r>
      <w:r w:rsidR="003D13C4">
        <w:rPr>
          <w:rFonts w:ascii="Arial" w:hAnsi="Arial" w:cs="Arial"/>
          <w:sz w:val="18"/>
        </w:rPr>
        <w:t>la cual</w:t>
      </w:r>
      <w:r w:rsidR="00FF489B">
        <w:rPr>
          <w:rFonts w:ascii="Arial" w:hAnsi="Arial" w:cs="Arial"/>
          <w:sz w:val="18"/>
        </w:rPr>
        <w:t xml:space="preserve"> debe</w:t>
      </w:r>
      <w:r w:rsidR="007A7A93">
        <w:rPr>
          <w:rFonts w:ascii="Arial" w:hAnsi="Arial" w:cs="Arial"/>
          <w:sz w:val="18"/>
        </w:rPr>
        <w:t xml:space="preserve"> comunicarse por sus propias cualidades. Se sugiere que</w:t>
      </w:r>
      <w:r w:rsidR="00E837B2">
        <w:rPr>
          <w:rFonts w:ascii="Arial" w:hAnsi="Arial" w:cs="Arial"/>
          <w:sz w:val="18"/>
        </w:rPr>
        <w:t xml:space="preserve"> la narración</w:t>
      </w:r>
      <w:r w:rsidR="00AC0503">
        <w:rPr>
          <w:rFonts w:ascii="Arial" w:hAnsi="Arial" w:cs="Arial"/>
          <w:sz w:val="18"/>
        </w:rPr>
        <w:t xml:space="preserve"> invite a </w:t>
      </w:r>
      <w:r w:rsidR="007B427B">
        <w:rPr>
          <w:rFonts w:ascii="Arial" w:hAnsi="Arial" w:cs="Arial"/>
          <w:sz w:val="18"/>
        </w:rPr>
        <w:t>reflexione</w:t>
      </w:r>
      <w:r w:rsidR="00AC0503">
        <w:rPr>
          <w:rFonts w:ascii="Arial" w:hAnsi="Arial" w:cs="Arial"/>
          <w:sz w:val="18"/>
        </w:rPr>
        <w:t>s, preguntas o genere nuevas hipótesis</w:t>
      </w:r>
      <w:r w:rsidR="00E837B2">
        <w:rPr>
          <w:rFonts w:ascii="Arial" w:hAnsi="Arial" w:cs="Arial"/>
          <w:sz w:val="18"/>
        </w:rPr>
        <w:t xml:space="preserve"> sobre lo observado</w:t>
      </w:r>
      <w:r w:rsidR="00AC0503">
        <w:rPr>
          <w:rFonts w:ascii="Arial" w:hAnsi="Arial" w:cs="Arial"/>
          <w:sz w:val="18"/>
        </w:rPr>
        <w:t>.</w:t>
      </w:r>
      <w:r w:rsidR="009A069A">
        <w:rPr>
          <w:rFonts w:ascii="Arial" w:hAnsi="Arial" w:cs="Arial"/>
          <w:sz w:val="18"/>
        </w:rPr>
        <w:t xml:space="preserve"> </w:t>
      </w:r>
    </w:p>
    <w:p w14:paraId="54BA5356" w14:textId="77777777" w:rsidR="00D749EB" w:rsidRDefault="00D749EB" w:rsidP="005B2228">
      <w:pPr>
        <w:ind w:firstLine="360"/>
        <w:jc w:val="both"/>
        <w:rPr>
          <w:rFonts w:ascii="Arial" w:hAnsi="Arial" w:cs="Arial"/>
          <w:sz w:val="18"/>
        </w:rPr>
      </w:pPr>
    </w:p>
    <w:p w14:paraId="0B1BE296" w14:textId="77777777" w:rsidR="00D749EB" w:rsidRDefault="006B56EE" w:rsidP="005B2228">
      <w:pPr>
        <w:ind w:firstLine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as </w:t>
      </w:r>
      <w:r w:rsidR="0090096D">
        <w:rPr>
          <w:rFonts w:ascii="Arial" w:hAnsi="Arial" w:cs="Arial"/>
          <w:sz w:val="18"/>
        </w:rPr>
        <w:t xml:space="preserve"> imágenes </w:t>
      </w:r>
      <w:r>
        <w:rPr>
          <w:rFonts w:ascii="Arial" w:hAnsi="Arial" w:cs="Arial"/>
          <w:sz w:val="18"/>
        </w:rPr>
        <w:t>deben ser</w:t>
      </w:r>
      <w:r w:rsidR="0090096D">
        <w:rPr>
          <w:rFonts w:ascii="Arial" w:hAnsi="Arial" w:cs="Arial"/>
          <w:sz w:val="18"/>
        </w:rPr>
        <w:t xml:space="preserve"> originales, capturadas por el autor de la entrada visual</w:t>
      </w:r>
      <w:r w:rsidR="0072506B">
        <w:rPr>
          <w:rFonts w:ascii="Arial" w:hAnsi="Arial" w:cs="Arial"/>
          <w:sz w:val="18"/>
        </w:rPr>
        <w:t xml:space="preserve">. </w:t>
      </w:r>
      <w:r w:rsidR="00F46B57">
        <w:rPr>
          <w:rFonts w:ascii="Arial" w:hAnsi="Arial" w:cs="Arial"/>
          <w:sz w:val="18"/>
        </w:rPr>
        <w:t xml:space="preserve">Cualquier persona que pueda ser identificada en la imagen, debe aceptar que ésta sea publicada. </w:t>
      </w:r>
      <w:r w:rsidR="009A069A">
        <w:rPr>
          <w:rFonts w:ascii="Arial" w:hAnsi="Arial" w:cs="Arial"/>
          <w:sz w:val="18"/>
        </w:rPr>
        <w:t>S</w:t>
      </w:r>
      <w:r w:rsidR="0072506B">
        <w:rPr>
          <w:rFonts w:ascii="Arial" w:hAnsi="Arial" w:cs="Arial"/>
          <w:sz w:val="18"/>
        </w:rPr>
        <w:t xml:space="preserve">ólo se aceptarán imágenes no originales </w:t>
      </w:r>
      <w:r w:rsidR="005D45FC">
        <w:rPr>
          <w:rFonts w:ascii="Arial" w:hAnsi="Arial" w:cs="Arial"/>
          <w:sz w:val="18"/>
        </w:rPr>
        <w:t>en el cas</w:t>
      </w:r>
      <w:r w:rsidR="007276CF">
        <w:rPr>
          <w:rFonts w:ascii="Arial" w:hAnsi="Arial" w:cs="Arial"/>
          <w:sz w:val="18"/>
        </w:rPr>
        <w:t xml:space="preserve">o de fotografías </w:t>
      </w:r>
      <w:r w:rsidR="00F44BE5">
        <w:rPr>
          <w:rFonts w:ascii="Arial" w:hAnsi="Arial" w:cs="Arial"/>
          <w:sz w:val="18"/>
        </w:rPr>
        <w:t>históricas</w:t>
      </w:r>
      <w:r w:rsidR="00B47365">
        <w:rPr>
          <w:rFonts w:ascii="Arial" w:hAnsi="Arial" w:cs="Arial"/>
          <w:sz w:val="18"/>
        </w:rPr>
        <w:t xml:space="preserve"> o de importancia patrimonial</w:t>
      </w:r>
      <w:r w:rsidR="00F44BE5">
        <w:rPr>
          <w:rFonts w:ascii="Arial" w:hAnsi="Arial" w:cs="Arial"/>
          <w:sz w:val="18"/>
        </w:rPr>
        <w:t xml:space="preserve"> digitalizadas para</w:t>
      </w:r>
      <w:r>
        <w:rPr>
          <w:rFonts w:ascii="Arial" w:hAnsi="Arial" w:cs="Arial"/>
          <w:sz w:val="18"/>
        </w:rPr>
        <w:t xml:space="preserve"> </w:t>
      </w:r>
      <w:r w:rsidR="00B47365">
        <w:rPr>
          <w:rFonts w:ascii="Arial" w:hAnsi="Arial" w:cs="Arial"/>
          <w:sz w:val="18"/>
        </w:rPr>
        <w:t xml:space="preserve">su </w:t>
      </w:r>
      <w:r>
        <w:rPr>
          <w:rFonts w:ascii="Arial" w:hAnsi="Arial" w:cs="Arial"/>
          <w:sz w:val="18"/>
        </w:rPr>
        <w:t>rescate</w:t>
      </w:r>
      <w:r w:rsidR="00B47365">
        <w:rPr>
          <w:rFonts w:ascii="Arial" w:hAnsi="Arial" w:cs="Arial"/>
          <w:sz w:val="18"/>
        </w:rPr>
        <w:t xml:space="preserve"> y conservación</w:t>
      </w:r>
      <w:r w:rsidR="009714F8">
        <w:rPr>
          <w:rFonts w:ascii="Arial" w:hAnsi="Arial" w:cs="Arial"/>
          <w:sz w:val="18"/>
        </w:rPr>
        <w:t xml:space="preserve">. Si </w:t>
      </w:r>
      <w:r>
        <w:rPr>
          <w:rFonts w:ascii="Arial" w:hAnsi="Arial" w:cs="Arial"/>
          <w:sz w:val="18"/>
        </w:rPr>
        <w:t>su autor</w:t>
      </w:r>
      <w:r w:rsidR="009714F8">
        <w:rPr>
          <w:rFonts w:ascii="Arial" w:hAnsi="Arial" w:cs="Arial"/>
          <w:sz w:val="18"/>
        </w:rPr>
        <w:t xml:space="preserve"> no es identificado,</w:t>
      </w:r>
      <w:r w:rsidR="00731089">
        <w:rPr>
          <w:rFonts w:ascii="Arial" w:hAnsi="Arial" w:cs="Arial"/>
          <w:sz w:val="18"/>
        </w:rPr>
        <w:t xml:space="preserve"> </w:t>
      </w:r>
      <w:r w:rsidR="00F44BE5">
        <w:rPr>
          <w:rFonts w:ascii="Arial" w:hAnsi="Arial" w:cs="Arial"/>
          <w:sz w:val="18"/>
        </w:rPr>
        <w:t>además de los requer</w:t>
      </w:r>
      <w:r w:rsidR="00885B01">
        <w:rPr>
          <w:rFonts w:ascii="Arial" w:hAnsi="Arial" w:cs="Arial"/>
          <w:sz w:val="18"/>
        </w:rPr>
        <w:t>imientos de textos para entradas visuales,</w:t>
      </w:r>
      <w:r w:rsidR="00F44BE5">
        <w:rPr>
          <w:rFonts w:ascii="Arial" w:hAnsi="Arial" w:cs="Arial"/>
          <w:sz w:val="18"/>
        </w:rPr>
        <w:t xml:space="preserve"> es requisito</w:t>
      </w:r>
      <w:r w:rsidR="009714F8">
        <w:rPr>
          <w:rFonts w:ascii="Arial" w:hAnsi="Arial" w:cs="Arial"/>
          <w:sz w:val="18"/>
        </w:rPr>
        <w:t xml:space="preserve"> indicar </w:t>
      </w:r>
      <w:r w:rsidR="00731089">
        <w:rPr>
          <w:rFonts w:ascii="Arial" w:hAnsi="Arial" w:cs="Arial"/>
          <w:sz w:val="18"/>
        </w:rPr>
        <w:t>procedencia o contexto donde fue encontrada</w:t>
      </w:r>
      <w:r>
        <w:rPr>
          <w:rFonts w:ascii="Arial" w:hAnsi="Arial" w:cs="Arial"/>
          <w:sz w:val="18"/>
        </w:rPr>
        <w:t xml:space="preserve"> la fotografía</w:t>
      </w:r>
      <w:r w:rsidR="00F44BE5">
        <w:rPr>
          <w:rFonts w:ascii="Arial" w:hAnsi="Arial" w:cs="Arial"/>
          <w:sz w:val="18"/>
        </w:rPr>
        <w:t>.</w:t>
      </w:r>
      <w:r w:rsidR="00E62E63">
        <w:rPr>
          <w:rFonts w:ascii="Arial" w:hAnsi="Arial" w:cs="Arial"/>
          <w:sz w:val="18"/>
        </w:rPr>
        <w:t xml:space="preserve"> </w:t>
      </w:r>
    </w:p>
    <w:p w14:paraId="1D48DC8D" w14:textId="77777777" w:rsidR="00D749EB" w:rsidRDefault="00D749EB" w:rsidP="005B2228">
      <w:pPr>
        <w:ind w:firstLine="360"/>
        <w:jc w:val="both"/>
        <w:rPr>
          <w:rFonts w:ascii="Arial" w:hAnsi="Arial" w:cs="Arial"/>
          <w:sz w:val="18"/>
        </w:rPr>
      </w:pPr>
    </w:p>
    <w:p w14:paraId="77A8A18A" w14:textId="69A3E596" w:rsidR="006845BF" w:rsidRDefault="00F92EDE" w:rsidP="004C2B51">
      <w:pPr>
        <w:ind w:firstLine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l presente documento es un ejemplo de la entrada visual, así como de la ubicación de su texto</w:t>
      </w:r>
      <w:r w:rsidR="00EB1A7E">
        <w:rPr>
          <w:rFonts w:ascii="Arial" w:hAnsi="Arial" w:cs="Arial"/>
          <w:sz w:val="18"/>
        </w:rPr>
        <w:t>, los cuales en conjunto no deben superar una plantilla</w:t>
      </w:r>
      <w:r>
        <w:rPr>
          <w:rFonts w:ascii="Arial" w:hAnsi="Arial" w:cs="Arial"/>
          <w:sz w:val="18"/>
        </w:rPr>
        <w:t xml:space="preserve">. </w:t>
      </w:r>
      <w:r w:rsidR="00E837B2">
        <w:rPr>
          <w:rFonts w:ascii="Arial" w:hAnsi="Arial" w:cs="Arial"/>
          <w:sz w:val="18"/>
        </w:rPr>
        <w:t>Envíe su imagen</w:t>
      </w:r>
      <w:r w:rsidR="00A018D9">
        <w:rPr>
          <w:rFonts w:ascii="Arial" w:hAnsi="Arial" w:cs="Arial"/>
          <w:sz w:val="18"/>
        </w:rPr>
        <w:t xml:space="preserve"> de manera independiente,</w:t>
      </w:r>
      <w:r w:rsidR="004D0986">
        <w:rPr>
          <w:rFonts w:ascii="Arial" w:hAnsi="Arial" w:cs="Arial"/>
          <w:sz w:val="18"/>
        </w:rPr>
        <w:t xml:space="preserve"> como “jpg”</w:t>
      </w:r>
      <w:r w:rsidR="00355213">
        <w:rPr>
          <w:rFonts w:ascii="Arial" w:hAnsi="Arial" w:cs="Arial"/>
          <w:sz w:val="18"/>
        </w:rPr>
        <w:t xml:space="preserve"> </w:t>
      </w:r>
      <w:r w:rsidR="00A018D9">
        <w:rPr>
          <w:rFonts w:ascii="Arial" w:hAnsi="Arial" w:cs="Arial"/>
          <w:sz w:val="18"/>
        </w:rPr>
        <w:t>en</w:t>
      </w:r>
      <w:r w:rsidR="00B47365">
        <w:rPr>
          <w:rFonts w:ascii="Arial" w:hAnsi="Arial" w:cs="Arial"/>
          <w:sz w:val="18"/>
        </w:rPr>
        <w:t xml:space="preserve"> 300 </w:t>
      </w:r>
      <w:r w:rsidR="00A018D9">
        <w:rPr>
          <w:rFonts w:ascii="Arial" w:hAnsi="Arial" w:cs="Arial"/>
          <w:sz w:val="18"/>
        </w:rPr>
        <w:t>dpi</w:t>
      </w:r>
      <w:r w:rsidR="00E837B2">
        <w:rPr>
          <w:rFonts w:ascii="Arial" w:hAnsi="Arial" w:cs="Arial"/>
          <w:sz w:val="18"/>
        </w:rPr>
        <w:t xml:space="preserve"> y su texto en un </w:t>
      </w:r>
      <w:r w:rsidR="00B40A57">
        <w:rPr>
          <w:rFonts w:ascii="Arial" w:hAnsi="Arial" w:cs="Arial"/>
          <w:sz w:val="18"/>
        </w:rPr>
        <w:t>documento de Microsoft Word</w:t>
      </w:r>
      <w:r w:rsidR="00A018D9">
        <w:rPr>
          <w:rFonts w:ascii="Arial" w:hAnsi="Arial" w:cs="Arial"/>
          <w:sz w:val="18"/>
        </w:rPr>
        <w:t xml:space="preserve"> utilizando </w:t>
      </w:r>
      <w:r w:rsidR="004D0986">
        <w:rPr>
          <w:rFonts w:ascii="Arial" w:hAnsi="Arial" w:cs="Arial"/>
          <w:sz w:val="18"/>
        </w:rPr>
        <w:t>e</w:t>
      </w:r>
      <w:r w:rsidR="00A018D9">
        <w:rPr>
          <w:rFonts w:ascii="Arial" w:hAnsi="Arial" w:cs="Arial"/>
          <w:sz w:val="18"/>
        </w:rPr>
        <w:t>sta plantilla</w:t>
      </w:r>
      <w:r w:rsidR="00B84BE7">
        <w:rPr>
          <w:rFonts w:ascii="Arial" w:hAnsi="Arial" w:cs="Arial"/>
          <w:sz w:val="18"/>
        </w:rPr>
        <w:t>, a</w:t>
      </w:r>
      <w:r w:rsidR="004D0986">
        <w:rPr>
          <w:rFonts w:ascii="Arial" w:hAnsi="Arial" w:cs="Arial"/>
          <w:sz w:val="18"/>
        </w:rPr>
        <w:t xml:space="preserve"> </w:t>
      </w:r>
      <w:hyperlink r:id="rId9" w:history="1">
        <w:r w:rsidR="00C34144" w:rsidRPr="002A2926">
          <w:rPr>
            <w:rStyle w:val="Hipervnculo"/>
            <w:rFonts w:ascii="Arial" w:hAnsi="Arial" w:cs="Arial"/>
            <w:sz w:val="18"/>
          </w:rPr>
          <w:t>contacto@aysenologia.cl</w:t>
        </w:r>
      </w:hyperlink>
      <w:r w:rsidR="00B84BE7">
        <w:rPr>
          <w:rFonts w:ascii="Arial" w:hAnsi="Arial" w:cs="Arial"/>
          <w:sz w:val="18"/>
        </w:rPr>
        <w:t>.</w:t>
      </w:r>
    </w:p>
    <w:p w14:paraId="7D3E5341" w14:textId="77777777" w:rsidR="00C34144" w:rsidRDefault="00C34144" w:rsidP="004C2B51">
      <w:pPr>
        <w:ind w:firstLine="360"/>
        <w:jc w:val="both"/>
        <w:rPr>
          <w:rFonts w:ascii="Arial" w:hAnsi="Arial" w:cs="Arial"/>
          <w:sz w:val="18"/>
        </w:rPr>
      </w:pPr>
    </w:p>
    <w:p w14:paraId="4FABA15B" w14:textId="77777777" w:rsidR="00C34144" w:rsidRDefault="00C34144" w:rsidP="004C2B51">
      <w:pPr>
        <w:ind w:firstLine="360"/>
        <w:jc w:val="both"/>
        <w:rPr>
          <w:rFonts w:ascii="Arial" w:hAnsi="Arial" w:cs="Arial"/>
          <w:sz w:val="18"/>
        </w:rPr>
      </w:pPr>
    </w:p>
    <w:p w14:paraId="0659EF30" w14:textId="77777777" w:rsidR="00C34144" w:rsidRDefault="00C34144" w:rsidP="004C2B51">
      <w:pPr>
        <w:ind w:firstLine="360"/>
        <w:jc w:val="both"/>
        <w:rPr>
          <w:rFonts w:ascii="Arial" w:hAnsi="Arial" w:cs="Arial"/>
          <w:sz w:val="18"/>
        </w:rPr>
      </w:pPr>
    </w:p>
    <w:p w14:paraId="4339B0B8" w14:textId="77777777" w:rsidR="00C34144" w:rsidRDefault="00C34144" w:rsidP="004C2B51">
      <w:pPr>
        <w:ind w:firstLine="360"/>
        <w:jc w:val="both"/>
        <w:rPr>
          <w:rFonts w:ascii="Arial" w:hAnsi="Arial" w:cs="Arial"/>
          <w:sz w:val="18"/>
        </w:rPr>
      </w:pPr>
    </w:p>
    <w:p w14:paraId="173D6A19" w14:textId="77777777" w:rsidR="00C34144" w:rsidRDefault="00C34144" w:rsidP="004C2B51">
      <w:pPr>
        <w:ind w:firstLine="360"/>
        <w:jc w:val="both"/>
        <w:rPr>
          <w:rFonts w:ascii="Arial" w:hAnsi="Arial" w:cs="Arial"/>
          <w:sz w:val="18"/>
        </w:rPr>
      </w:pPr>
    </w:p>
    <w:p w14:paraId="2A1C0019" w14:textId="77777777" w:rsidR="00C34144" w:rsidRDefault="00C34144" w:rsidP="004C2B51">
      <w:pPr>
        <w:ind w:firstLine="360"/>
        <w:jc w:val="both"/>
        <w:rPr>
          <w:rFonts w:ascii="Arial" w:hAnsi="Arial" w:cs="Arial"/>
          <w:sz w:val="18"/>
        </w:rPr>
      </w:pPr>
    </w:p>
    <w:p w14:paraId="0F3C8FB5" w14:textId="77777777" w:rsidR="00C34144" w:rsidRDefault="00C34144" w:rsidP="004C2B51">
      <w:pPr>
        <w:ind w:firstLine="360"/>
        <w:jc w:val="both"/>
        <w:rPr>
          <w:rFonts w:ascii="Arial" w:hAnsi="Arial" w:cs="Arial"/>
          <w:sz w:val="18"/>
        </w:rPr>
      </w:pPr>
    </w:p>
    <w:p w14:paraId="2161D751" w14:textId="77777777" w:rsidR="00C34144" w:rsidRDefault="00C34144" w:rsidP="004C2B51">
      <w:pPr>
        <w:ind w:firstLine="360"/>
        <w:jc w:val="both"/>
        <w:rPr>
          <w:rFonts w:ascii="Arial" w:hAnsi="Arial" w:cs="Arial"/>
          <w:sz w:val="18"/>
        </w:rPr>
      </w:pPr>
    </w:p>
    <w:p w14:paraId="418DF99F" w14:textId="77777777" w:rsidR="00C34144" w:rsidRDefault="00C34144" w:rsidP="004C2B51">
      <w:pPr>
        <w:ind w:firstLine="360"/>
        <w:jc w:val="both"/>
        <w:rPr>
          <w:rFonts w:ascii="Arial" w:hAnsi="Arial" w:cs="Arial"/>
          <w:sz w:val="18"/>
        </w:rPr>
      </w:pPr>
    </w:p>
    <w:p w14:paraId="7EAE0F44" w14:textId="77777777" w:rsidR="00C34144" w:rsidRDefault="00C34144" w:rsidP="004C2B51">
      <w:pPr>
        <w:ind w:firstLine="360"/>
        <w:jc w:val="both"/>
        <w:rPr>
          <w:rFonts w:ascii="Arial" w:hAnsi="Arial" w:cs="Arial"/>
          <w:sz w:val="18"/>
        </w:rPr>
      </w:pPr>
    </w:p>
    <w:p w14:paraId="768CA0FB" w14:textId="77777777" w:rsidR="00C34144" w:rsidRDefault="00C34144" w:rsidP="004C2B51">
      <w:pPr>
        <w:ind w:firstLine="360"/>
        <w:jc w:val="both"/>
        <w:rPr>
          <w:rFonts w:ascii="Arial" w:hAnsi="Arial" w:cs="Arial"/>
          <w:sz w:val="18"/>
        </w:rPr>
      </w:pPr>
    </w:p>
    <w:p w14:paraId="0C08B200" w14:textId="77777777" w:rsidR="00C34144" w:rsidRDefault="00C34144" w:rsidP="004C2B51">
      <w:pPr>
        <w:ind w:firstLine="360"/>
        <w:jc w:val="both"/>
        <w:rPr>
          <w:rFonts w:ascii="Arial" w:hAnsi="Arial" w:cs="Arial"/>
          <w:sz w:val="18"/>
        </w:rPr>
      </w:pPr>
    </w:p>
    <w:p w14:paraId="44A1645F" w14:textId="77777777" w:rsidR="00C34144" w:rsidRDefault="00C34144" w:rsidP="004C2B51">
      <w:pPr>
        <w:ind w:firstLine="360"/>
        <w:jc w:val="both"/>
        <w:rPr>
          <w:rFonts w:ascii="Arial" w:hAnsi="Arial" w:cs="Arial"/>
          <w:sz w:val="18"/>
        </w:rPr>
      </w:pPr>
    </w:p>
    <w:p w14:paraId="7E945717" w14:textId="77777777" w:rsidR="00C34144" w:rsidRDefault="00C34144" w:rsidP="004C2B51">
      <w:pPr>
        <w:ind w:firstLine="360"/>
        <w:jc w:val="both"/>
        <w:rPr>
          <w:rFonts w:ascii="Arial" w:hAnsi="Arial" w:cs="Arial"/>
          <w:sz w:val="18"/>
        </w:rPr>
      </w:pPr>
    </w:p>
    <w:p w14:paraId="1BDE119B" w14:textId="77777777" w:rsidR="00C34144" w:rsidRDefault="00C34144" w:rsidP="004C2B51">
      <w:pPr>
        <w:ind w:firstLine="360"/>
        <w:jc w:val="both"/>
        <w:rPr>
          <w:rFonts w:ascii="Arial" w:hAnsi="Arial" w:cs="Arial"/>
          <w:sz w:val="18"/>
        </w:rPr>
      </w:pPr>
    </w:p>
    <w:p w14:paraId="315631B7" w14:textId="77777777" w:rsidR="00C34144" w:rsidRDefault="00C34144" w:rsidP="004C2B51">
      <w:pPr>
        <w:ind w:firstLine="360"/>
        <w:jc w:val="both"/>
        <w:rPr>
          <w:rFonts w:ascii="Arial" w:hAnsi="Arial" w:cs="Arial"/>
          <w:sz w:val="18"/>
        </w:rPr>
      </w:pPr>
    </w:p>
    <w:p w14:paraId="52BDFB1E" w14:textId="77777777" w:rsidR="00C34144" w:rsidRDefault="00C34144" w:rsidP="004C2B51">
      <w:pPr>
        <w:ind w:firstLine="360"/>
        <w:jc w:val="both"/>
        <w:rPr>
          <w:rFonts w:ascii="Arial" w:hAnsi="Arial" w:cs="Arial"/>
          <w:sz w:val="18"/>
        </w:rPr>
      </w:pPr>
    </w:p>
    <w:p w14:paraId="5D578C3B" w14:textId="77777777" w:rsidR="00C34144" w:rsidRDefault="00C34144" w:rsidP="004C2B51">
      <w:pPr>
        <w:ind w:firstLine="360"/>
        <w:jc w:val="both"/>
        <w:rPr>
          <w:rFonts w:ascii="Arial" w:hAnsi="Arial" w:cs="Arial"/>
          <w:sz w:val="18"/>
        </w:rPr>
      </w:pPr>
    </w:p>
    <w:p w14:paraId="02ABA794" w14:textId="77777777" w:rsidR="00C34144" w:rsidRDefault="00C34144" w:rsidP="004C2B51">
      <w:pPr>
        <w:ind w:firstLine="360"/>
        <w:jc w:val="both"/>
        <w:rPr>
          <w:rFonts w:ascii="Arial" w:hAnsi="Arial" w:cs="Arial"/>
          <w:sz w:val="18"/>
        </w:rPr>
      </w:pPr>
    </w:p>
    <w:p w14:paraId="0E487AB6" w14:textId="77777777" w:rsidR="00C34144" w:rsidRPr="004C2B51" w:rsidRDefault="00C34144" w:rsidP="004C2B51">
      <w:pPr>
        <w:ind w:firstLine="360"/>
        <w:jc w:val="both"/>
        <w:rPr>
          <w:rFonts w:ascii="Arial" w:hAnsi="Arial" w:cs="Arial"/>
          <w:sz w:val="18"/>
        </w:rPr>
      </w:pPr>
    </w:p>
    <w:sectPr w:rsidR="00C34144" w:rsidRPr="004C2B51" w:rsidSect="00B37728">
      <w:headerReference w:type="default" r:id="rId10"/>
      <w:footerReference w:type="default" r:id="rId11"/>
      <w:headerReference w:type="first" r:id="rId12"/>
      <w:type w:val="continuous"/>
      <w:pgSz w:w="12240" w:h="15840"/>
      <w:pgMar w:top="1418" w:right="1134" w:bottom="1134" w:left="1418" w:header="567" w:footer="567" w:gutter="0"/>
      <w:pgNumType w:start="1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808DB" w14:textId="77777777" w:rsidR="00E223D5" w:rsidRDefault="00E223D5">
      <w:r>
        <w:separator/>
      </w:r>
    </w:p>
  </w:endnote>
  <w:endnote w:type="continuationSeparator" w:id="0">
    <w:p w14:paraId="38CF96B8" w14:textId="77777777" w:rsidR="00E223D5" w:rsidRDefault="00E2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c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FAAEB" w14:textId="55FC7506" w:rsidR="003B78CB" w:rsidRDefault="003B78CB">
    <w:pPr>
      <w:pStyle w:val="Piedepgina"/>
    </w:pPr>
    <w:r>
      <w:rPr>
        <w:rFonts w:ascii="Racer" w:hAnsi="Racer"/>
        <w:noProof/>
        <w:sz w:val="20"/>
        <w:lang w:val="es-CL" w:eastAsia="es-CL"/>
      </w:rPr>
      <mc:AlternateContent>
        <mc:Choice Requires="wps">
          <w:drawing>
            <wp:anchor distT="4294967293" distB="4294967293" distL="114300" distR="114300" simplePos="0" relativeHeight="251673600" behindDoc="0" locked="0" layoutInCell="1" allowOverlap="1" wp14:anchorId="15F2F17C" wp14:editId="195B1334">
              <wp:simplePos x="0" y="0"/>
              <wp:positionH relativeFrom="column">
                <wp:posOffset>0</wp:posOffset>
              </wp:positionH>
              <wp:positionV relativeFrom="paragraph">
                <wp:posOffset>90804</wp:posOffset>
              </wp:positionV>
              <wp:extent cx="6172200" cy="0"/>
              <wp:effectExtent l="0" t="19050" r="0" b="1905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FB2337" id="Line 3" o:spid="_x0000_s1026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7.15pt" to="48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g/GwIAADoEAAAOAAAAZHJzL2Uyb0RvYy54bWysU8GO2jAQvVfqP1i+QxJIWT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" strokeweight="3pt">
              <v:stroke linestyle="thickThin"/>
            </v:line>
          </w:pict>
        </mc:Fallback>
      </mc:AlternateContent>
    </w:r>
    <w:r>
      <w:tab/>
    </w:r>
  </w:p>
  <w:p w14:paraId="531CF11B" w14:textId="2301F089" w:rsidR="003B78CB" w:rsidRDefault="003B78CB">
    <w:pPr>
      <w:pStyle w:val="Piedepgina"/>
      <w:jc w:val="center"/>
    </w:pPr>
    <w:r>
      <w:rPr>
        <w:rFonts w:ascii="Racer" w:hAnsi="Racer"/>
        <w:sz w:val="20"/>
      </w:rPr>
      <w:fldChar w:fldCharType="begin"/>
    </w:r>
    <w:r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 w:rsidR="001D189E">
      <w:rPr>
        <w:rFonts w:ascii="Racer" w:hAnsi="Racer"/>
        <w:noProof/>
        <w:sz w:val="20"/>
      </w:rPr>
      <w:t>115</w:t>
    </w:r>
    <w:r>
      <w:rPr>
        <w:rFonts w:ascii="Racer" w:hAnsi="Rac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30B2" w14:textId="77777777" w:rsidR="00E223D5" w:rsidRDefault="00E223D5">
      <w:r>
        <w:separator/>
      </w:r>
    </w:p>
  </w:footnote>
  <w:footnote w:type="continuationSeparator" w:id="0">
    <w:p w14:paraId="723BF8B1" w14:textId="77777777" w:rsidR="00E223D5" w:rsidRDefault="00E22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2235"/>
      <w:gridCol w:w="7375"/>
    </w:tblGrid>
    <w:tr w:rsidR="00C34144" w:rsidRPr="001E7C7C" w14:paraId="76981788" w14:textId="77777777" w:rsidTr="00DF7B7E">
      <w:trPr>
        <w:trHeight w:val="457"/>
      </w:trPr>
      <w:tc>
        <w:tcPr>
          <w:tcW w:w="2235" w:type="dxa"/>
          <w:shd w:val="clear" w:color="auto" w:fill="auto"/>
        </w:tcPr>
        <w:p w14:paraId="44780506" w14:textId="77777777" w:rsidR="00C34144" w:rsidRDefault="00C34144" w:rsidP="00C34144">
          <w:pPr>
            <w:pStyle w:val="Encabezado"/>
            <w:rPr>
              <w:rFonts w:ascii="Arial Narrow" w:hAnsi="Arial Narrow"/>
              <w:sz w:val="12"/>
              <w:szCs w:val="12"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43CBA289" wp14:editId="76272B6C">
                <wp:extent cx="304800" cy="226577"/>
                <wp:effectExtent l="0" t="0" r="0" b="254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rupacionmi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688" cy="23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35255">
            <w:rPr>
              <w:rFonts w:ascii="Arial Narrow" w:hAnsi="Arial Narrow"/>
              <w:sz w:val="12"/>
              <w:szCs w:val="12"/>
            </w:rPr>
            <w:t>Aysenología</w:t>
          </w:r>
          <w:r>
            <w:rPr>
              <w:rFonts w:ascii="Arial Narrow" w:hAnsi="Arial Narrow"/>
              <w:sz w:val="12"/>
              <w:szCs w:val="12"/>
            </w:rPr>
            <w:t xml:space="preserve"> 6:xx-xx a</w:t>
          </w:r>
          <w:r w:rsidRPr="00B35255">
            <w:rPr>
              <w:rFonts w:ascii="Arial Narrow" w:hAnsi="Arial Narrow"/>
              <w:sz w:val="12"/>
              <w:szCs w:val="12"/>
            </w:rPr>
            <w:t xml:space="preserve">ño:(2019) </w:t>
          </w:r>
        </w:p>
        <w:p w14:paraId="4B6581E2" w14:textId="77777777" w:rsidR="00C34144" w:rsidRDefault="00C34144" w:rsidP="00C34144">
          <w:pPr>
            <w:pStyle w:val="Encabezado"/>
            <w:rPr>
              <w:rFonts w:ascii="Arial Narrow" w:hAnsi="Arial Narrow"/>
              <w:sz w:val="12"/>
              <w:szCs w:val="12"/>
            </w:rPr>
          </w:pPr>
          <w:r w:rsidRPr="00B35255">
            <w:rPr>
              <w:rFonts w:ascii="Arial Narrow" w:hAnsi="Arial Narrow"/>
              <w:sz w:val="12"/>
              <w:szCs w:val="12"/>
            </w:rPr>
            <w:t xml:space="preserve">Versión </w:t>
          </w:r>
          <w:r w:rsidRPr="00B35255">
            <w:rPr>
              <w:rFonts w:ascii="Arial Narrow" w:hAnsi="Arial Narrow"/>
              <w:i/>
              <w:sz w:val="12"/>
              <w:szCs w:val="12"/>
            </w:rPr>
            <w:t>online</w:t>
          </w:r>
          <w:r w:rsidRPr="00B35255">
            <w:rPr>
              <w:rFonts w:ascii="Arial Narrow" w:hAnsi="Arial Narrow"/>
              <w:sz w:val="12"/>
              <w:szCs w:val="12"/>
            </w:rPr>
            <w:t xml:space="preserve"> ISSN 0719-6849 </w:t>
          </w:r>
        </w:p>
        <w:p w14:paraId="1034989E" w14:textId="77777777" w:rsidR="00C34144" w:rsidRPr="00B35255" w:rsidRDefault="00C34144" w:rsidP="00C34144">
          <w:pPr>
            <w:pStyle w:val="Encabezado"/>
            <w:rPr>
              <w:rFonts w:ascii="Arial Narrow" w:hAnsi="Arial Narrow"/>
              <w:sz w:val="12"/>
              <w:szCs w:val="12"/>
            </w:rPr>
          </w:pPr>
          <w:r w:rsidRPr="00B35255">
            <w:rPr>
              <w:rFonts w:ascii="Arial Narrow" w:hAnsi="Arial Narrow"/>
              <w:sz w:val="12"/>
              <w:szCs w:val="12"/>
            </w:rPr>
            <w:t>Versión impresa ISSN 0719-7497</w:t>
          </w:r>
        </w:p>
      </w:tc>
      <w:tc>
        <w:tcPr>
          <w:tcW w:w="7375" w:type="dxa"/>
          <w:shd w:val="clear" w:color="auto" w:fill="auto"/>
        </w:tcPr>
        <w:p w14:paraId="4CCF8CE3" w14:textId="1032CD10" w:rsidR="00C34144" w:rsidRDefault="00C34144" w:rsidP="00C34144">
          <w:pPr>
            <w:autoSpaceDE w:val="0"/>
            <w:autoSpaceDN w:val="0"/>
            <w:adjustRightInd w:val="0"/>
            <w:jc w:val="right"/>
            <w:rPr>
              <w:sz w:val="16"/>
              <w:szCs w:val="16"/>
              <w:lang w:eastAsia="es-DO"/>
            </w:rPr>
          </w:pPr>
          <w:r>
            <w:rPr>
              <w:sz w:val="16"/>
              <w:szCs w:val="16"/>
              <w:lang w:eastAsia="es-DO"/>
            </w:rPr>
            <w:t xml:space="preserve">Título de la </w:t>
          </w:r>
          <w:r>
            <w:rPr>
              <w:sz w:val="16"/>
              <w:szCs w:val="16"/>
              <w:lang w:eastAsia="es-DO"/>
            </w:rPr>
            <w:t>entrada visual</w:t>
          </w:r>
          <w:r>
            <w:rPr>
              <w:sz w:val="16"/>
              <w:szCs w:val="16"/>
              <w:lang w:eastAsia="es-DO"/>
            </w:rPr>
            <w:t xml:space="preserve"> </w:t>
          </w:r>
        </w:p>
        <w:p w14:paraId="515CAFBD" w14:textId="77777777" w:rsidR="00C34144" w:rsidRPr="00906FBA" w:rsidRDefault="00C34144" w:rsidP="00C34144">
          <w:pPr>
            <w:autoSpaceDE w:val="0"/>
            <w:autoSpaceDN w:val="0"/>
            <w:adjustRightInd w:val="0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sz w:val="12"/>
              <w:szCs w:val="12"/>
              <w:lang w:eastAsia="es-DO"/>
            </w:rPr>
            <w:t xml:space="preserve">Autor 1, Autor 2 </w:t>
          </w:r>
        </w:p>
        <w:p w14:paraId="6BCEC63E" w14:textId="77777777" w:rsidR="00C34144" w:rsidRDefault="00C34144" w:rsidP="00C34144">
          <w:pPr>
            <w:autoSpaceDE w:val="0"/>
            <w:autoSpaceDN w:val="0"/>
            <w:adjustRightInd w:val="0"/>
            <w:jc w:val="right"/>
            <w:rPr>
              <w:noProof/>
              <w:lang w:val="es-CL" w:eastAsia="es-CL"/>
            </w:rPr>
          </w:pPr>
        </w:p>
      </w:tc>
    </w:tr>
  </w:tbl>
  <w:p w14:paraId="6A317911" w14:textId="77777777" w:rsidR="003B78CB" w:rsidRDefault="003B78CB" w:rsidP="00A3358C">
    <w:pPr>
      <w:pStyle w:val="Encabezado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FFA7E" w14:textId="77777777" w:rsidR="001D189E" w:rsidRPr="007E2B51" w:rsidRDefault="001D189E" w:rsidP="001D189E">
    <w:pPr>
      <w:spacing w:line="259" w:lineRule="auto"/>
      <w:jc w:val="right"/>
      <w:rPr>
        <w:b/>
        <w:color w:val="000000"/>
        <w:sz w:val="18"/>
        <w:szCs w:val="22"/>
        <w:lang w:val="es-CL" w:eastAsia="zh-CN"/>
      </w:rPr>
    </w:pPr>
    <w:r w:rsidRPr="007E2B51">
      <w:rPr>
        <w:color w:val="000000"/>
        <w:sz w:val="20"/>
        <w:szCs w:val="22"/>
        <w:lang w:val="es-CL" w:eastAsia="zh-CN"/>
      </w:rPr>
      <w:t>Prese</w:t>
    </w:r>
    <w:r>
      <w:rPr>
        <w:color w:val="000000"/>
        <w:sz w:val="20"/>
        <w:szCs w:val="22"/>
        <w:lang w:val="es-CL" w:eastAsia="zh-CN"/>
      </w:rPr>
      <w:t>ntado el 30/3</w:t>
    </w:r>
    <w:r w:rsidRPr="007E2B51">
      <w:rPr>
        <w:color w:val="000000"/>
        <w:sz w:val="20"/>
        <w:szCs w:val="22"/>
        <w:lang w:val="es-CL" w:eastAsia="zh-CN"/>
      </w:rPr>
      <w:t>/2018</w:t>
    </w:r>
    <w:r>
      <w:rPr>
        <w:color w:val="000000"/>
        <w:sz w:val="20"/>
        <w:szCs w:val="22"/>
        <w:lang w:val="es-CL" w:eastAsia="zh-CN"/>
      </w:rPr>
      <w:t xml:space="preserve"> - Aceptado 30</w:t>
    </w:r>
    <w:r w:rsidRPr="007E2B51">
      <w:rPr>
        <w:color w:val="000000"/>
        <w:sz w:val="20"/>
        <w:szCs w:val="22"/>
        <w:lang w:val="es-CL" w:eastAsia="zh-CN"/>
      </w:rPr>
      <w:t>/</w:t>
    </w:r>
    <w:r>
      <w:rPr>
        <w:color w:val="000000"/>
        <w:sz w:val="20"/>
        <w:szCs w:val="22"/>
        <w:lang w:val="es-CL" w:eastAsia="zh-CN"/>
      </w:rPr>
      <w:t>6</w:t>
    </w:r>
    <w:r w:rsidRPr="007E2B51">
      <w:rPr>
        <w:color w:val="000000"/>
        <w:sz w:val="20"/>
        <w:szCs w:val="22"/>
        <w:lang w:val="es-CL" w:eastAsia="zh-CN"/>
      </w:rPr>
      <w:t xml:space="preserve">/2018 </w:t>
    </w:r>
    <w:r w:rsidRPr="007E2B51">
      <w:rPr>
        <w:color w:val="000000"/>
        <w:sz w:val="20"/>
        <w:szCs w:val="22"/>
        <w:lang w:val="es-CL" w:eastAsia="zh-CN"/>
      </w:rPr>
      <w:tab/>
    </w:r>
    <w:r w:rsidRPr="007E2B51">
      <w:rPr>
        <w:color w:val="000000"/>
        <w:sz w:val="20"/>
        <w:szCs w:val="22"/>
        <w:lang w:val="es-CL" w:eastAsia="zh-CN"/>
      </w:rPr>
      <w:tab/>
    </w:r>
    <w:r w:rsidRPr="007E2B51">
      <w:rPr>
        <w:color w:val="000000"/>
        <w:sz w:val="20"/>
        <w:szCs w:val="22"/>
        <w:lang w:val="es-CL" w:eastAsia="zh-CN"/>
      </w:rPr>
      <w:tab/>
    </w:r>
    <w:r w:rsidRPr="007E2B51">
      <w:rPr>
        <w:color w:val="000000"/>
        <w:sz w:val="20"/>
        <w:szCs w:val="22"/>
        <w:lang w:val="es-CL" w:eastAsia="zh-CN"/>
      </w:rPr>
      <w:tab/>
    </w:r>
    <w:r w:rsidRPr="007E2B51">
      <w:rPr>
        <w:color w:val="000000"/>
        <w:sz w:val="20"/>
        <w:szCs w:val="22"/>
        <w:lang w:val="es-CL" w:eastAsia="zh-CN"/>
      </w:rPr>
      <w:tab/>
    </w:r>
    <w:r w:rsidRPr="007E2B51">
      <w:rPr>
        <w:color w:val="000000"/>
        <w:sz w:val="18"/>
        <w:szCs w:val="22"/>
        <w:lang w:val="es-CL" w:eastAsia="zh-CN"/>
      </w:rPr>
      <w:t xml:space="preserve">REVISTA DE AYSENOLOGÍA </w:t>
    </w:r>
    <w:r>
      <w:rPr>
        <w:b/>
        <w:color w:val="000000"/>
        <w:sz w:val="18"/>
        <w:szCs w:val="22"/>
        <w:lang w:val="es-CL" w:eastAsia="zh-CN"/>
      </w:rPr>
      <w:t>Número 6, 2019, pp. xx-xx</w:t>
    </w:r>
    <w:r w:rsidRPr="007E2B51">
      <w:rPr>
        <w:b/>
        <w:color w:val="000000"/>
        <w:sz w:val="18"/>
        <w:szCs w:val="22"/>
        <w:lang w:val="es-CL" w:eastAsia="zh-CN"/>
      </w:rPr>
      <w:t xml:space="preserve">, Coyhaique </w:t>
    </w:r>
  </w:p>
  <w:p w14:paraId="67D9AE21" w14:textId="77777777" w:rsidR="001D189E" w:rsidRPr="007E2B51" w:rsidRDefault="001D189E" w:rsidP="001D189E">
    <w:pPr>
      <w:spacing w:line="259" w:lineRule="auto"/>
      <w:jc w:val="right"/>
      <w:rPr>
        <w:b/>
        <w:color w:val="000000"/>
        <w:sz w:val="18"/>
        <w:szCs w:val="22"/>
        <w:lang w:val="es-CL" w:eastAsia="zh-CN"/>
      </w:rPr>
    </w:pPr>
    <w:r w:rsidRPr="007E2B51">
      <w:rPr>
        <w:b/>
        <w:color w:val="000000"/>
        <w:sz w:val="18"/>
        <w:szCs w:val="22"/>
        <w:lang w:val="es-CL" w:eastAsia="zh-CN"/>
      </w:rPr>
      <w:t>Versión impresa ISSN 0719-7497</w:t>
    </w:r>
    <w:r w:rsidRPr="007E2B51">
      <w:rPr>
        <w:b/>
        <w:color w:val="222222"/>
        <w:sz w:val="18"/>
        <w:szCs w:val="22"/>
        <w:lang w:val="es-CL" w:eastAsia="zh-CN"/>
      </w:rPr>
      <w:t xml:space="preserve"> </w:t>
    </w:r>
  </w:p>
  <w:p w14:paraId="24FA1995" w14:textId="77777777" w:rsidR="001D189E" w:rsidRPr="007E2B51" w:rsidRDefault="001D189E" w:rsidP="001D189E">
    <w:pPr>
      <w:spacing w:line="345" w:lineRule="auto"/>
      <w:ind w:left="5001" w:hanging="150"/>
      <w:jc w:val="right"/>
      <w:rPr>
        <w:rFonts w:ascii="Arial" w:eastAsia="Arial" w:hAnsi="Arial" w:cs="Arial"/>
        <w:color w:val="000000"/>
        <w:sz w:val="18"/>
        <w:szCs w:val="22"/>
        <w:lang w:val="es-CL" w:eastAsia="zh-CN"/>
      </w:rPr>
    </w:pPr>
    <w:r w:rsidRPr="007E2B51">
      <w:rPr>
        <w:b/>
        <w:color w:val="222222"/>
        <w:sz w:val="18"/>
        <w:szCs w:val="22"/>
        <w:lang w:val="es-CL" w:eastAsia="zh-CN"/>
      </w:rPr>
      <w:t xml:space="preserve">Versión </w:t>
    </w:r>
    <w:r w:rsidRPr="007E2B51">
      <w:rPr>
        <w:b/>
        <w:i/>
        <w:color w:val="222222"/>
        <w:sz w:val="18"/>
        <w:szCs w:val="22"/>
        <w:lang w:val="es-CL" w:eastAsia="zh-CN"/>
      </w:rPr>
      <w:t>online</w:t>
    </w:r>
    <w:r w:rsidRPr="007E2B51">
      <w:rPr>
        <w:b/>
        <w:color w:val="222222"/>
        <w:sz w:val="18"/>
        <w:szCs w:val="22"/>
        <w:lang w:val="es-CL" w:eastAsia="zh-CN"/>
      </w:rPr>
      <w:t xml:space="preserve"> ISSN 0719-68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95F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0CB82089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4EF40B5"/>
    <w:multiLevelType w:val="hybridMultilevel"/>
    <w:tmpl w:val="57C8F7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D5DA7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FC469F0"/>
    <w:multiLevelType w:val="hybridMultilevel"/>
    <w:tmpl w:val="F8BE1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C319F"/>
    <w:multiLevelType w:val="hybridMultilevel"/>
    <w:tmpl w:val="BBC4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33922"/>
    <w:multiLevelType w:val="hybridMultilevel"/>
    <w:tmpl w:val="3668A63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29734908"/>
    <w:multiLevelType w:val="hybridMultilevel"/>
    <w:tmpl w:val="775A271C"/>
    <w:lvl w:ilvl="0" w:tplc="3D0443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5D144B"/>
    <w:multiLevelType w:val="hybridMultilevel"/>
    <w:tmpl w:val="7996F9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5B6023"/>
    <w:multiLevelType w:val="hybridMultilevel"/>
    <w:tmpl w:val="12A6AE28"/>
    <w:lvl w:ilvl="0" w:tplc="17125B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1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07995"/>
    <w:multiLevelType w:val="hybridMultilevel"/>
    <w:tmpl w:val="297603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78350DB"/>
    <w:multiLevelType w:val="hybridMultilevel"/>
    <w:tmpl w:val="5C489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>
    <w:nsid w:val="3F611CF4"/>
    <w:multiLevelType w:val="hybridMultilevel"/>
    <w:tmpl w:val="D7488274"/>
    <w:lvl w:ilvl="0" w:tplc="C01C8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B2B37"/>
    <w:multiLevelType w:val="hybridMultilevel"/>
    <w:tmpl w:val="22FC8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DD05FA"/>
    <w:multiLevelType w:val="multilevel"/>
    <w:tmpl w:val="41B893B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267F10"/>
    <w:multiLevelType w:val="hybridMultilevel"/>
    <w:tmpl w:val="775A271C"/>
    <w:lvl w:ilvl="0" w:tplc="3D0443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6DB752D"/>
    <w:multiLevelType w:val="hybridMultilevel"/>
    <w:tmpl w:val="1CFA15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0188A"/>
    <w:multiLevelType w:val="hybridMultilevel"/>
    <w:tmpl w:val="57C8F70E"/>
    <w:lvl w:ilvl="0" w:tplc="0C0A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9">
    <w:nsid w:val="4D1F6109"/>
    <w:multiLevelType w:val="hybridMultilevel"/>
    <w:tmpl w:val="98D0FB0E"/>
    <w:lvl w:ilvl="0" w:tplc="D5BC075A">
      <w:start w:val="1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7A9F6E9D"/>
    <w:multiLevelType w:val="hybridMultilevel"/>
    <w:tmpl w:val="6B5044EA"/>
    <w:lvl w:ilvl="0" w:tplc="22CAF1A2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8"/>
  </w:num>
  <w:num w:numId="5">
    <w:abstractNumId w:val="4"/>
  </w:num>
  <w:num w:numId="6">
    <w:abstractNumId w:val="10"/>
  </w:num>
  <w:num w:numId="7">
    <w:abstractNumId w:val="11"/>
  </w:num>
  <w:num w:numId="8">
    <w:abstractNumId w:val="14"/>
  </w:num>
  <w:num w:numId="9">
    <w:abstractNumId w:val="5"/>
  </w:num>
  <w:num w:numId="10">
    <w:abstractNumId w:val="15"/>
  </w:num>
  <w:num w:numId="11">
    <w:abstractNumId w:val="3"/>
  </w:num>
  <w:num w:numId="12">
    <w:abstractNumId w:val="12"/>
  </w:num>
  <w:num w:numId="13">
    <w:abstractNumId w:val="20"/>
  </w:num>
  <w:num w:numId="14">
    <w:abstractNumId w:val="6"/>
  </w:num>
  <w:num w:numId="15">
    <w:abstractNumId w:val="0"/>
  </w:num>
  <w:num w:numId="16">
    <w:abstractNumId w:val="7"/>
  </w:num>
  <w:num w:numId="17">
    <w:abstractNumId w:val="16"/>
  </w:num>
  <w:num w:numId="18">
    <w:abstractNumId w:val="1"/>
  </w:num>
  <w:num w:numId="19">
    <w:abstractNumId w:val="19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7D"/>
    <w:rsid w:val="000008C7"/>
    <w:rsid w:val="00002950"/>
    <w:rsid w:val="0000792B"/>
    <w:rsid w:val="00011520"/>
    <w:rsid w:val="00017813"/>
    <w:rsid w:val="00022333"/>
    <w:rsid w:val="00022898"/>
    <w:rsid w:val="00024AD3"/>
    <w:rsid w:val="00031DDF"/>
    <w:rsid w:val="0004250F"/>
    <w:rsid w:val="00044A38"/>
    <w:rsid w:val="00045215"/>
    <w:rsid w:val="000504C4"/>
    <w:rsid w:val="000521B3"/>
    <w:rsid w:val="00055C9B"/>
    <w:rsid w:val="00055E65"/>
    <w:rsid w:val="00062E48"/>
    <w:rsid w:val="000670BE"/>
    <w:rsid w:val="000714AA"/>
    <w:rsid w:val="0007679A"/>
    <w:rsid w:val="00080522"/>
    <w:rsid w:val="000808A6"/>
    <w:rsid w:val="00083393"/>
    <w:rsid w:val="0008360F"/>
    <w:rsid w:val="00083D3C"/>
    <w:rsid w:val="00091043"/>
    <w:rsid w:val="00092C9C"/>
    <w:rsid w:val="000A1048"/>
    <w:rsid w:val="000A3FFC"/>
    <w:rsid w:val="000A6166"/>
    <w:rsid w:val="000A793E"/>
    <w:rsid w:val="000B04AD"/>
    <w:rsid w:val="000B12A1"/>
    <w:rsid w:val="000B228D"/>
    <w:rsid w:val="000B6CAB"/>
    <w:rsid w:val="000C3A81"/>
    <w:rsid w:val="000C686E"/>
    <w:rsid w:val="000D4157"/>
    <w:rsid w:val="000D4C93"/>
    <w:rsid w:val="000D5A63"/>
    <w:rsid w:val="000D7111"/>
    <w:rsid w:val="000E14F3"/>
    <w:rsid w:val="000E4873"/>
    <w:rsid w:val="000E6FFC"/>
    <w:rsid w:val="000F2130"/>
    <w:rsid w:val="000F2F21"/>
    <w:rsid w:val="000F51D5"/>
    <w:rsid w:val="000F68FF"/>
    <w:rsid w:val="0010452A"/>
    <w:rsid w:val="00107C2C"/>
    <w:rsid w:val="00110BF6"/>
    <w:rsid w:val="00110D74"/>
    <w:rsid w:val="00112437"/>
    <w:rsid w:val="00120262"/>
    <w:rsid w:val="001242E9"/>
    <w:rsid w:val="00124EAC"/>
    <w:rsid w:val="00130CB0"/>
    <w:rsid w:val="0013448F"/>
    <w:rsid w:val="00142D3C"/>
    <w:rsid w:val="00143676"/>
    <w:rsid w:val="0014383A"/>
    <w:rsid w:val="00147B19"/>
    <w:rsid w:val="00160647"/>
    <w:rsid w:val="0016284E"/>
    <w:rsid w:val="00163FC2"/>
    <w:rsid w:val="00175EF6"/>
    <w:rsid w:val="0018184E"/>
    <w:rsid w:val="0018269A"/>
    <w:rsid w:val="00191CA4"/>
    <w:rsid w:val="0019595D"/>
    <w:rsid w:val="001A1E2D"/>
    <w:rsid w:val="001A40E1"/>
    <w:rsid w:val="001A4C01"/>
    <w:rsid w:val="001A4CD1"/>
    <w:rsid w:val="001A6543"/>
    <w:rsid w:val="001A6ECE"/>
    <w:rsid w:val="001A7D4F"/>
    <w:rsid w:val="001B03DA"/>
    <w:rsid w:val="001C210C"/>
    <w:rsid w:val="001C216F"/>
    <w:rsid w:val="001C21DB"/>
    <w:rsid w:val="001C63BC"/>
    <w:rsid w:val="001C759E"/>
    <w:rsid w:val="001D189E"/>
    <w:rsid w:val="001D2694"/>
    <w:rsid w:val="001D2C4C"/>
    <w:rsid w:val="001E1320"/>
    <w:rsid w:val="001E1DCD"/>
    <w:rsid w:val="001E51F5"/>
    <w:rsid w:val="001E6100"/>
    <w:rsid w:val="001E6443"/>
    <w:rsid w:val="001E79F4"/>
    <w:rsid w:val="001F3D68"/>
    <w:rsid w:val="001F3F3F"/>
    <w:rsid w:val="001F6351"/>
    <w:rsid w:val="002065EC"/>
    <w:rsid w:val="00212BE6"/>
    <w:rsid w:val="00213CD0"/>
    <w:rsid w:val="002142F4"/>
    <w:rsid w:val="002163F1"/>
    <w:rsid w:val="00217B94"/>
    <w:rsid w:val="00220B0D"/>
    <w:rsid w:val="002217EE"/>
    <w:rsid w:val="00225EF2"/>
    <w:rsid w:val="00226856"/>
    <w:rsid w:val="002308EE"/>
    <w:rsid w:val="0023237A"/>
    <w:rsid w:val="00234D89"/>
    <w:rsid w:val="00236FEF"/>
    <w:rsid w:val="0023746E"/>
    <w:rsid w:val="0024122F"/>
    <w:rsid w:val="00242922"/>
    <w:rsid w:val="00243AD6"/>
    <w:rsid w:val="002529C1"/>
    <w:rsid w:val="002529C2"/>
    <w:rsid w:val="002568AC"/>
    <w:rsid w:val="00260D0D"/>
    <w:rsid w:val="00261930"/>
    <w:rsid w:val="002761BB"/>
    <w:rsid w:val="00280FC6"/>
    <w:rsid w:val="0028283C"/>
    <w:rsid w:val="00285ADE"/>
    <w:rsid w:val="002A6055"/>
    <w:rsid w:val="002A7758"/>
    <w:rsid w:val="002B081E"/>
    <w:rsid w:val="002C2871"/>
    <w:rsid w:val="002C4027"/>
    <w:rsid w:val="002C4D2E"/>
    <w:rsid w:val="002C50B5"/>
    <w:rsid w:val="002C5A80"/>
    <w:rsid w:val="002C74D8"/>
    <w:rsid w:val="002D39BB"/>
    <w:rsid w:val="002E034D"/>
    <w:rsid w:val="002E2FB6"/>
    <w:rsid w:val="002F5625"/>
    <w:rsid w:val="00305B27"/>
    <w:rsid w:val="003066B9"/>
    <w:rsid w:val="0031047C"/>
    <w:rsid w:val="0031344C"/>
    <w:rsid w:val="00323F53"/>
    <w:rsid w:val="00332D99"/>
    <w:rsid w:val="003330ED"/>
    <w:rsid w:val="003349D0"/>
    <w:rsid w:val="00344A45"/>
    <w:rsid w:val="003459BE"/>
    <w:rsid w:val="00346E03"/>
    <w:rsid w:val="0035351C"/>
    <w:rsid w:val="0035467F"/>
    <w:rsid w:val="00355213"/>
    <w:rsid w:val="00356248"/>
    <w:rsid w:val="00356DFC"/>
    <w:rsid w:val="003652F7"/>
    <w:rsid w:val="00372696"/>
    <w:rsid w:val="003738AB"/>
    <w:rsid w:val="00381A02"/>
    <w:rsid w:val="003833A9"/>
    <w:rsid w:val="00386994"/>
    <w:rsid w:val="00386F1C"/>
    <w:rsid w:val="003915D4"/>
    <w:rsid w:val="00391ACF"/>
    <w:rsid w:val="00392A09"/>
    <w:rsid w:val="003932B4"/>
    <w:rsid w:val="00394AF5"/>
    <w:rsid w:val="003950FD"/>
    <w:rsid w:val="00396FC2"/>
    <w:rsid w:val="003A15BB"/>
    <w:rsid w:val="003B01A4"/>
    <w:rsid w:val="003B0F0A"/>
    <w:rsid w:val="003B587F"/>
    <w:rsid w:val="003B60BC"/>
    <w:rsid w:val="003B6636"/>
    <w:rsid w:val="003B78CB"/>
    <w:rsid w:val="003C0462"/>
    <w:rsid w:val="003C2839"/>
    <w:rsid w:val="003C376B"/>
    <w:rsid w:val="003C71FA"/>
    <w:rsid w:val="003D13C4"/>
    <w:rsid w:val="003D167D"/>
    <w:rsid w:val="003D308D"/>
    <w:rsid w:val="003D4DBC"/>
    <w:rsid w:val="003D7B9F"/>
    <w:rsid w:val="003E0E55"/>
    <w:rsid w:val="00402268"/>
    <w:rsid w:val="004038CB"/>
    <w:rsid w:val="00416969"/>
    <w:rsid w:val="0041774F"/>
    <w:rsid w:val="0042256B"/>
    <w:rsid w:val="00425FDC"/>
    <w:rsid w:val="0043142B"/>
    <w:rsid w:val="004317E3"/>
    <w:rsid w:val="004328BE"/>
    <w:rsid w:val="00434FAD"/>
    <w:rsid w:val="00441061"/>
    <w:rsid w:val="00441F5B"/>
    <w:rsid w:val="00443F83"/>
    <w:rsid w:val="004462FA"/>
    <w:rsid w:val="00447425"/>
    <w:rsid w:val="00447A8F"/>
    <w:rsid w:val="0045014B"/>
    <w:rsid w:val="00452112"/>
    <w:rsid w:val="00454402"/>
    <w:rsid w:val="00455EAB"/>
    <w:rsid w:val="004575E3"/>
    <w:rsid w:val="00457C39"/>
    <w:rsid w:val="0046039C"/>
    <w:rsid w:val="00460A23"/>
    <w:rsid w:val="00461A91"/>
    <w:rsid w:val="00463A29"/>
    <w:rsid w:val="00464990"/>
    <w:rsid w:val="004649C0"/>
    <w:rsid w:val="0046525D"/>
    <w:rsid w:val="00465463"/>
    <w:rsid w:val="00471D79"/>
    <w:rsid w:val="00477E30"/>
    <w:rsid w:val="004827EF"/>
    <w:rsid w:val="004854CB"/>
    <w:rsid w:val="0048743A"/>
    <w:rsid w:val="00490FB9"/>
    <w:rsid w:val="00495C90"/>
    <w:rsid w:val="004A3E98"/>
    <w:rsid w:val="004A4172"/>
    <w:rsid w:val="004A7E73"/>
    <w:rsid w:val="004B1BD2"/>
    <w:rsid w:val="004B38F7"/>
    <w:rsid w:val="004B3986"/>
    <w:rsid w:val="004B63B4"/>
    <w:rsid w:val="004B68C3"/>
    <w:rsid w:val="004B77B2"/>
    <w:rsid w:val="004B79D6"/>
    <w:rsid w:val="004C0C44"/>
    <w:rsid w:val="004C2B51"/>
    <w:rsid w:val="004D01A4"/>
    <w:rsid w:val="004D0986"/>
    <w:rsid w:val="004D150F"/>
    <w:rsid w:val="004D26AE"/>
    <w:rsid w:val="004D402D"/>
    <w:rsid w:val="004D6B6F"/>
    <w:rsid w:val="004E4181"/>
    <w:rsid w:val="004E5C9C"/>
    <w:rsid w:val="004E5E1B"/>
    <w:rsid w:val="004F04B0"/>
    <w:rsid w:val="004F1BB8"/>
    <w:rsid w:val="00503F1A"/>
    <w:rsid w:val="005061DB"/>
    <w:rsid w:val="0050773E"/>
    <w:rsid w:val="00511913"/>
    <w:rsid w:val="0051398E"/>
    <w:rsid w:val="00514049"/>
    <w:rsid w:val="00524278"/>
    <w:rsid w:val="00525B4D"/>
    <w:rsid w:val="00526CAF"/>
    <w:rsid w:val="005300D9"/>
    <w:rsid w:val="00531016"/>
    <w:rsid w:val="005312CF"/>
    <w:rsid w:val="005341AB"/>
    <w:rsid w:val="00536FF0"/>
    <w:rsid w:val="005379A0"/>
    <w:rsid w:val="00541B2C"/>
    <w:rsid w:val="00550FE8"/>
    <w:rsid w:val="00555245"/>
    <w:rsid w:val="00556371"/>
    <w:rsid w:val="005574C2"/>
    <w:rsid w:val="0056502E"/>
    <w:rsid w:val="00574DA6"/>
    <w:rsid w:val="0057534D"/>
    <w:rsid w:val="00584175"/>
    <w:rsid w:val="00591C3E"/>
    <w:rsid w:val="00593182"/>
    <w:rsid w:val="00593589"/>
    <w:rsid w:val="00595487"/>
    <w:rsid w:val="005A7115"/>
    <w:rsid w:val="005B17C4"/>
    <w:rsid w:val="005B2228"/>
    <w:rsid w:val="005C121B"/>
    <w:rsid w:val="005C2FA9"/>
    <w:rsid w:val="005C4DAE"/>
    <w:rsid w:val="005C6918"/>
    <w:rsid w:val="005C7E7B"/>
    <w:rsid w:val="005D06B2"/>
    <w:rsid w:val="005D073A"/>
    <w:rsid w:val="005D0CFA"/>
    <w:rsid w:val="005D191E"/>
    <w:rsid w:val="005D45FC"/>
    <w:rsid w:val="005E0F89"/>
    <w:rsid w:val="005E3DAC"/>
    <w:rsid w:val="005E6560"/>
    <w:rsid w:val="005E7645"/>
    <w:rsid w:val="005F568F"/>
    <w:rsid w:val="0060166A"/>
    <w:rsid w:val="00605AE9"/>
    <w:rsid w:val="00612D07"/>
    <w:rsid w:val="00617AA6"/>
    <w:rsid w:val="00622007"/>
    <w:rsid w:val="0062725E"/>
    <w:rsid w:val="0062749B"/>
    <w:rsid w:val="00630CC3"/>
    <w:rsid w:val="00630E7D"/>
    <w:rsid w:val="006322B8"/>
    <w:rsid w:val="00644845"/>
    <w:rsid w:val="00644EC5"/>
    <w:rsid w:val="00645ACA"/>
    <w:rsid w:val="006475EE"/>
    <w:rsid w:val="00653EFD"/>
    <w:rsid w:val="006631AD"/>
    <w:rsid w:val="00663932"/>
    <w:rsid w:val="00671EE9"/>
    <w:rsid w:val="00680620"/>
    <w:rsid w:val="0068183D"/>
    <w:rsid w:val="006845BF"/>
    <w:rsid w:val="00686FF7"/>
    <w:rsid w:val="00692E18"/>
    <w:rsid w:val="006A22B9"/>
    <w:rsid w:val="006A2B79"/>
    <w:rsid w:val="006A34B3"/>
    <w:rsid w:val="006A75AF"/>
    <w:rsid w:val="006A7D3C"/>
    <w:rsid w:val="006B1B85"/>
    <w:rsid w:val="006B56EE"/>
    <w:rsid w:val="006B640C"/>
    <w:rsid w:val="006B7698"/>
    <w:rsid w:val="006B7B99"/>
    <w:rsid w:val="006C4992"/>
    <w:rsid w:val="006D16B5"/>
    <w:rsid w:val="006D59C4"/>
    <w:rsid w:val="006D6FE6"/>
    <w:rsid w:val="006D794B"/>
    <w:rsid w:val="006E40B9"/>
    <w:rsid w:val="006F033E"/>
    <w:rsid w:val="006F5163"/>
    <w:rsid w:val="006F777D"/>
    <w:rsid w:val="00700F34"/>
    <w:rsid w:val="00701005"/>
    <w:rsid w:val="00701C27"/>
    <w:rsid w:val="007020EB"/>
    <w:rsid w:val="00715FE3"/>
    <w:rsid w:val="00720E10"/>
    <w:rsid w:val="0072326C"/>
    <w:rsid w:val="00723FC9"/>
    <w:rsid w:val="0072506B"/>
    <w:rsid w:val="007276CF"/>
    <w:rsid w:val="00731089"/>
    <w:rsid w:val="00731A2B"/>
    <w:rsid w:val="00735E9D"/>
    <w:rsid w:val="00741923"/>
    <w:rsid w:val="00744363"/>
    <w:rsid w:val="0076167B"/>
    <w:rsid w:val="007631AF"/>
    <w:rsid w:val="007645D7"/>
    <w:rsid w:val="007657EB"/>
    <w:rsid w:val="007705B0"/>
    <w:rsid w:val="007714C1"/>
    <w:rsid w:val="007738BC"/>
    <w:rsid w:val="007745E6"/>
    <w:rsid w:val="007745F4"/>
    <w:rsid w:val="00777537"/>
    <w:rsid w:val="007816D0"/>
    <w:rsid w:val="0078274E"/>
    <w:rsid w:val="00782ED8"/>
    <w:rsid w:val="00785AEA"/>
    <w:rsid w:val="007916C1"/>
    <w:rsid w:val="00791F52"/>
    <w:rsid w:val="007A2832"/>
    <w:rsid w:val="007A494B"/>
    <w:rsid w:val="007A6C08"/>
    <w:rsid w:val="007A7A93"/>
    <w:rsid w:val="007B02E9"/>
    <w:rsid w:val="007B427B"/>
    <w:rsid w:val="007C28C2"/>
    <w:rsid w:val="007C43DE"/>
    <w:rsid w:val="007C4DFD"/>
    <w:rsid w:val="007F0C70"/>
    <w:rsid w:val="007F1B0D"/>
    <w:rsid w:val="007F3DDD"/>
    <w:rsid w:val="007F4987"/>
    <w:rsid w:val="007F5BD6"/>
    <w:rsid w:val="007F6482"/>
    <w:rsid w:val="007F6E0F"/>
    <w:rsid w:val="007F6E5B"/>
    <w:rsid w:val="00805F4F"/>
    <w:rsid w:val="00810811"/>
    <w:rsid w:val="00812E39"/>
    <w:rsid w:val="00813F4D"/>
    <w:rsid w:val="00815BD2"/>
    <w:rsid w:val="00817C43"/>
    <w:rsid w:val="00817FBD"/>
    <w:rsid w:val="00830E13"/>
    <w:rsid w:val="00833C59"/>
    <w:rsid w:val="00835B50"/>
    <w:rsid w:val="00843C3B"/>
    <w:rsid w:val="00844D2F"/>
    <w:rsid w:val="00846655"/>
    <w:rsid w:val="0084797C"/>
    <w:rsid w:val="0085044D"/>
    <w:rsid w:val="00852100"/>
    <w:rsid w:val="008530A7"/>
    <w:rsid w:val="00855095"/>
    <w:rsid w:val="00860379"/>
    <w:rsid w:val="008648B9"/>
    <w:rsid w:val="00877457"/>
    <w:rsid w:val="0088113A"/>
    <w:rsid w:val="00885B01"/>
    <w:rsid w:val="0088667D"/>
    <w:rsid w:val="00895052"/>
    <w:rsid w:val="008A0EF8"/>
    <w:rsid w:val="008A143F"/>
    <w:rsid w:val="008A293C"/>
    <w:rsid w:val="008A3131"/>
    <w:rsid w:val="008A76A9"/>
    <w:rsid w:val="008B1251"/>
    <w:rsid w:val="008D0FAB"/>
    <w:rsid w:val="008D6C6B"/>
    <w:rsid w:val="008D7460"/>
    <w:rsid w:val="008E1A63"/>
    <w:rsid w:val="008E5E0B"/>
    <w:rsid w:val="008F6A7F"/>
    <w:rsid w:val="00900671"/>
    <w:rsid w:val="0090096D"/>
    <w:rsid w:val="00914B68"/>
    <w:rsid w:val="00916746"/>
    <w:rsid w:val="00921A49"/>
    <w:rsid w:val="00923265"/>
    <w:rsid w:val="00931203"/>
    <w:rsid w:val="00933B36"/>
    <w:rsid w:val="00934F18"/>
    <w:rsid w:val="00937650"/>
    <w:rsid w:val="009409EE"/>
    <w:rsid w:val="00940E2C"/>
    <w:rsid w:val="00941DA4"/>
    <w:rsid w:val="00952D81"/>
    <w:rsid w:val="009621CF"/>
    <w:rsid w:val="009667F2"/>
    <w:rsid w:val="009714F8"/>
    <w:rsid w:val="009735F5"/>
    <w:rsid w:val="009741FF"/>
    <w:rsid w:val="00976D22"/>
    <w:rsid w:val="00982457"/>
    <w:rsid w:val="00985747"/>
    <w:rsid w:val="0098698D"/>
    <w:rsid w:val="00986E2A"/>
    <w:rsid w:val="00987939"/>
    <w:rsid w:val="00996005"/>
    <w:rsid w:val="009A069A"/>
    <w:rsid w:val="009A26D8"/>
    <w:rsid w:val="009A3EFC"/>
    <w:rsid w:val="009A4B02"/>
    <w:rsid w:val="009A71A5"/>
    <w:rsid w:val="009B28D0"/>
    <w:rsid w:val="009B2A6C"/>
    <w:rsid w:val="009B2F72"/>
    <w:rsid w:val="009C3283"/>
    <w:rsid w:val="009C5E35"/>
    <w:rsid w:val="009D517C"/>
    <w:rsid w:val="009D7D72"/>
    <w:rsid w:val="009F3FE1"/>
    <w:rsid w:val="009F675D"/>
    <w:rsid w:val="009F7438"/>
    <w:rsid w:val="009F7BCA"/>
    <w:rsid w:val="00A018D9"/>
    <w:rsid w:val="00A03984"/>
    <w:rsid w:val="00A0617A"/>
    <w:rsid w:val="00A14CB3"/>
    <w:rsid w:val="00A223C0"/>
    <w:rsid w:val="00A27482"/>
    <w:rsid w:val="00A30001"/>
    <w:rsid w:val="00A3358C"/>
    <w:rsid w:val="00A3537B"/>
    <w:rsid w:val="00A4206A"/>
    <w:rsid w:val="00A51234"/>
    <w:rsid w:val="00A531A9"/>
    <w:rsid w:val="00A719FF"/>
    <w:rsid w:val="00A731D3"/>
    <w:rsid w:val="00A73264"/>
    <w:rsid w:val="00A76F1C"/>
    <w:rsid w:val="00A824D2"/>
    <w:rsid w:val="00A8367D"/>
    <w:rsid w:val="00A83A49"/>
    <w:rsid w:val="00A85167"/>
    <w:rsid w:val="00A858A6"/>
    <w:rsid w:val="00A85D72"/>
    <w:rsid w:val="00A87A34"/>
    <w:rsid w:val="00A923B9"/>
    <w:rsid w:val="00A94454"/>
    <w:rsid w:val="00AA0DFD"/>
    <w:rsid w:val="00AA199C"/>
    <w:rsid w:val="00AB13DE"/>
    <w:rsid w:val="00AB14A1"/>
    <w:rsid w:val="00AC02E0"/>
    <w:rsid w:val="00AC0503"/>
    <w:rsid w:val="00AC6984"/>
    <w:rsid w:val="00AD1870"/>
    <w:rsid w:val="00AD2044"/>
    <w:rsid w:val="00AE0D97"/>
    <w:rsid w:val="00AF399B"/>
    <w:rsid w:val="00AF5D7F"/>
    <w:rsid w:val="00AF5E61"/>
    <w:rsid w:val="00AF5E7B"/>
    <w:rsid w:val="00AF766A"/>
    <w:rsid w:val="00B0511D"/>
    <w:rsid w:val="00B057DB"/>
    <w:rsid w:val="00B05933"/>
    <w:rsid w:val="00B06816"/>
    <w:rsid w:val="00B11EAC"/>
    <w:rsid w:val="00B17A01"/>
    <w:rsid w:val="00B17E6C"/>
    <w:rsid w:val="00B20FDD"/>
    <w:rsid w:val="00B21836"/>
    <w:rsid w:val="00B21B0D"/>
    <w:rsid w:val="00B27F87"/>
    <w:rsid w:val="00B30806"/>
    <w:rsid w:val="00B30855"/>
    <w:rsid w:val="00B37728"/>
    <w:rsid w:val="00B40A57"/>
    <w:rsid w:val="00B40D79"/>
    <w:rsid w:val="00B47365"/>
    <w:rsid w:val="00B52255"/>
    <w:rsid w:val="00B6124B"/>
    <w:rsid w:val="00B749C3"/>
    <w:rsid w:val="00B810C8"/>
    <w:rsid w:val="00B82638"/>
    <w:rsid w:val="00B82F55"/>
    <w:rsid w:val="00B833E7"/>
    <w:rsid w:val="00B84BE7"/>
    <w:rsid w:val="00B85BA0"/>
    <w:rsid w:val="00B93A8C"/>
    <w:rsid w:val="00B9416F"/>
    <w:rsid w:val="00B9576A"/>
    <w:rsid w:val="00BA7112"/>
    <w:rsid w:val="00BB36BB"/>
    <w:rsid w:val="00BB4B6E"/>
    <w:rsid w:val="00BB55F9"/>
    <w:rsid w:val="00BB5F3A"/>
    <w:rsid w:val="00BC15EB"/>
    <w:rsid w:val="00BC520B"/>
    <w:rsid w:val="00BC5C2D"/>
    <w:rsid w:val="00BD30D1"/>
    <w:rsid w:val="00BE0FDC"/>
    <w:rsid w:val="00BE4069"/>
    <w:rsid w:val="00BE65BC"/>
    <w:rsid w:val="00BF1672"/>
    <w:rsid w:val="00BF1EFA"/>
    <w:rsid w:val="00BF4CC0"/>
    <w:rsid w:val="00C1184A"/>
    <w:rsid w:val="00C13655"/>
    <w:rsid w:val="00C1482C"/>
    <w:rsid w:val="00C14CFF"/>
    <w:rsid w:val="00C15F58"/>
    <w:rsid w:val="00C17B57"/>
    <w:rsid w:val="00C26732"/>
    <w:rsid w:val="00C320C4"/>
    <w:rsid w:val="00C34144"/>
    <w:rsid w:val="00C34BA2"/>
    <w:rsid w:val="00C3553F"/>
    <w:rsid w:val="00C37738"/>
    <w:rsid w:val="00C379AC"/>
    <w:rsid w:val="00C44141"/>
    <w:rsid w:val="00C453DF"/>
    <w:rsid w:val="00C45ACF"/>
    <w:rsid w:val="00C461D1"/>
    <w:rsid w:val="00C546F2"/>
    <w:rsid w:val="00C550F0"/>
    <w:rsid w:val="00C5567D"/>
    <w:rsid w:val="00C607FA"/>
    <w:rsid w:val="00C62F7E"/>
    <w:rsid w:val="00C6692F"/>
    <w:rsid w:val="00C6799C"/>
    <w:rsid w:val="00C70553"/>
    <w:rsid w:val="00C75077"/>
    <w:rsid w:val="00C81823"/>
    <w:rsid w:val="00C83637"/>
    <w:rsid w:val="00C863CA"/>
    <w:rsid w:val="00C932FF"/>
    <w:rsid w:val="00C96ED1"/>
    <w:rsid w:val="00CA0237"/>
    <w:rsid w:val="00CA34CF"/>
    <w:rsid w:val="00CA38F5"/>
    <w:rsid w:val="00CA3A1D"/>
    <w:rsid w:val="00CA7611"/>
    <w:rsid w:val="00CB7B29"/>
    <w:rsid w:val="00CD0611"/>
    <w:rsid w:val="00CD2C94"/>
    <w:rsid w:val="00CD31C8"/>
    <w:rsid w:val="00CD7274"/>
    <w:rsid w:val="00CD7DCA"/>
    <w:rsid w:val="00CE3684"/>
    <w:rsid w:val="00CE4D64"/>
    <w:rsid w:val="00CE550F"/>
    <w:rsid w:val="00CE68D7"/>
    <w:rsid w:val="00CF5E0E"/>
    <w:rsid w:val="00D01B58"/>
    <w:rsid w:val="00D044AA"/>
    <w:rsid w:val="00D130D8"/>
    <w:rsid w:val="00D13576"/>
    <w:rsid w:val="00D137F6"/>
    <w:rsid w:val="00D143A4"/>
    <w:rsid w:val="00D15B53"/>
    <w:rsid w:val="00D24370"/>
    <w:rsid w:val="00D30336"/>
    <w:rsid w:val="00D32486"/>
    <w:rsid w:val="00D36C2B"/>
    <w:rsid w:val="00D54CCD"/>
    <w:rsid w:val="00D5562C"/>
    <w:rsid w:val="00D565D2"/>
    <w:rsid w:val="00D5783A"/>
    <w:rsid w:val="00D60D68"/>
    <w:rsid w:val="00D62B5C"/>
    <w:rsid w:val="00D63D1E"/>
    <w:rsid w:val="00D64887"/>
    <w:rsid w:val="00D659DC"/>
    <w:rsid w:val="00D65D12"/>
    <w:rsid w:val="00D749EB"/>
    <w:rsid w:val="00D85251"/>
    <w:rsid w:val="00D85980"/>
    <w:rsid w:val="00D94BD8"/>
    <w:rsid w:val="00D9531A"/>
    <w:rsid w:val="00D96CAA"/>
    <w:rsid w:val="00DA59FF"/>
    <w:rsid w:val="00DB537D"/>
    <w:rsid w:val="00DB54F5"/>
    <w:rsid w:val="00DB799F"/>
    <w:rsid w:val="00DC3EA7"/>
    <w:rsid w:val="00DC7094"/>
    <w:rsid w:val="00DE05F6"/>
    <w:rsid w:val="00DE0ACF"/>
    <w:rsid w:val="00DE0BDD"/>
    <w:rsid w:val="00DE5B6D"/>
    <w:rsid w:val="00DF12B1"/>
    <w:rsid w:val="00DF18B5"/>
    <w:rsid w:val="00DF3B94"/>
    <w:rsid w:val="00E026DC"/>
    <w:rsid w:val="00E0304A"/>
    <w:rsid w:val="00E03C57"/>
    <w:rsid w:val="00E11B39"/>
    <w:rsid w:val="00E1277D"/>
    <w:rsid w:val="00E1562E"/>
    <w:rsid w:val="00E167A4"/>
    <w:rsid w:val="00E223D5"/>
    <w:rsid w:val="00E23EF2"/>
    <w:rsid w:val="00E27DB7"/>
    <w:rsid w:val="00E3218C"/>
    <w:rsid w:val="00E3588E"/>
    <w:rsid w:val="00E40E05"/>
    <w:rsid w:val="00E4124B"/>
    <w:rsid w:val="00E44CB2"/>
    <w:rsid w:val="00E46A25"/>
    <w:rsid w:val="00E52180"/>
    <w:rsid w:val="00E5260B"/>
    <w:rsid w:val="00E52C5E"/>
    <w:rsid w:val="00E55D58"/>
    <w:rsid w:val="00E62E63"/>
    <w:rsid w:val="00E659ED"/>
    <w:rsid w:val="00E66894"/>
    <w:rsid w:val="00E7504C"/>
    <w:rsid w:val="00E7567E"/>
    <w:rsid w:val="00E75C98"/>
    <w:rsid w:val="00E77EF0"/>
    <w:rsid w:val="00E81709"/>
    <w:rsid w:val="00E837B2"/>
    <w:rsid w:val="00E851B6"/>
    <w:rsid w:val="00E87889"/>
    <w:rsid w:val="00E87E1D"/>
    <w:rsid w:val="00E95082"/>
    <w:rsid w:val="00E97115"/>
    <w:rsid w:val="00EA152D"/>
    <w:rsid w:val="00EB1A7E"/>
    <w:rsid w:val="00EB2C07"/>
    <w:rsid w:val="00EB3AC1"/>
    <w:rsid w:val="00EB7AE0"/>
    <w:rsid w:val="00EC05DE"/>
    <w:rsid w:val="00EC3A80"/>
    <w:rsid w:val="00EC3AC3"/>
    <w:rsid w:val="00ED5725"/>
    <w:rsid w:val="00ED5C7A"/>
    <w:rsid w:val="00ED6D34"/>
    <w:rsid w:val="00ED7A02"/>
    <w:rsid w:val="00EE06AA"/>
    <w:rsid w:val="00EE1AD6"/>
    <w:rsid w:val="00EE5A58"/>
    <w:rsid w:val="00EF1EB4"/>
    <w:rsid w:val="00EF727E"/>
    <w:rsid w:val="00F00890"/>
    <w:rsid w:val="00F04D61"/>
    <w:rsid w:val="00F07C91"/>
    <w:rsid w:val="00F1201E"/>
    <w:rsid w:val="00F13E35"/>
    <w:rsid w:val="00F14CCE"/>
    <w:rsid w:val="00F2124B"/>
    <w:rsid w:val="00F2419B"/>
    <w:rsid w:val="00F35554"/>
    <w:rsid w:val="00F36B18"/>
    <w:rsid w:val="00F4071B"/>
    <w:rsid w:val="00F43A88"/>
    <w:rsid w:val="00F44BE5"/>
    <w:rsid w:val="00F45239"/>
    <w:rsid w:val="00F46B57"/>
    <w:rsid w:val="00F53769"/>
    <w:rsid w:val="00F54D09"/>
    <w:rsid w:val="00F60122"/>
    <w:rsid w:val="00F6274D"/>
    <w:rsid w:val="00F63E1E"/>
    <w:rsid w:val="00F64945"/>
    <w:rsid w:val="00F64FBA"/>
    <w:rsid w:val="00F66084"/>
    <w:rsid w:val="00F67C62"/>
    <w:rsid w:val="00F722E7"/>
    <w:rsid w:val="00F72D27"/>
    <w:rsid w:val="00F74CC2"/>
    <w:rsid w:val="00F81219"/>
    <w:rsid w:val="00F82197"/>
    <w:rsid w:val="00F8704D"/>
    <w:rsid w:val="00F8722A"/>
    <w:rsid w:val="00F8776F"/>
    <w:rsid w:val="00F90ABD"/>
    <w:rsid w:val="00F90E9C"/>
    <w:rsid w:val="00F9101D"/>
    <w:rsid w:val="00F92EDE"/>
    <w:rsid w:val="00FA27E6"/>
    <w:rsid w:val="00FA2CA2"/>
    <w:rsid w:val="00FA2F09"/>
    <w:rsid w:val="00FA3812"/>
    <w:rsid w:val="00FA7533"/>
    <w:rsid w:val="00FB036C"/>
    <w:rsid w:val="00FB76DD"/>
    <w:rsid w:val="00FC72FA"/>
    <w:rsid w:val="00FD1F32"/>
    <w:rsid w:val="00FE0E6B"/>
    <w:rsid w:val="00FE202B"/>
    <w:rsid w:val="00FE2743"/>
    <w:rsid w:val="00FE3233"/>
    <w:rsid w:val="00FE4B6D"/>
    <w:rsid w:val="00FF489B"/>
    <w:rsid w:val="00FF4F4F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6504D"/>
  <w15:docId w15:val="{F2E8B55A-E0E5-4687-9415-204127C6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7F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4328BE"/>
    <w:pPr>
      <w:keepNext/>
      <w:jc w:val="both"/>
      <w:outlineLvl w:val="0"/>
    </w:pPr>
    <w:rPr>
      <w:rFonts w:ascii="Arial" w:hAnsi="Arial" w:cs="Arial"/>
      <w:bCs/>
      <w:sz w:val="20"/>
      <w:szCs w:val="20"/>
      <w:lang w:val="es-CL" w:eastAsia="es-DO"/>
    </w:rPr>
  </w:style>
  <w:style w:type="paragraph" w:styleId="Ttulo2">
    <w:name w:val="heading 2"/>
    <w:basedOn w:val="Normal"/>
    <w:next w:val="Normal"/>
    <w:autoRedefine/>
    <w:qFormat/>
    <w:rsid w:val="001A40E1"/>
    <w:pPr>
      <w:keepNext/>
      <w:numPr>
        <w:ilvl w:val="1"/>
        <w:numId w:val="10"/>
      </w:numPr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rsid w:val="00C607FA"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rsid w:val="00C607FA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607FA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607FA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607FA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607FA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607FA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607FA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link w:val="Textoindependiente2Car"/>
    <w:rsid w:val="00C607FA"/>
    <w:rPr>
      <w:sz w:val="20"/>
    </w:rPr>
  </w:style>
  <w:style w:type="paragraph" w:styleId="Textoindependiente3">
    <w:name w:val="Body Text 3"/>
    <w:basedOn w:val="Normal"/>
    <w:rsid w:val="00C607FA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rsid w:val="00C607FA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sid w:val="00C607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607F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607FA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C607FA"/>
    <w:rPr>
      <w:color w:val="0000FF"/>
      <w:u w:val="single"/>
    </w:rPr>
  </w:style>
  <w:style w:type="character" w:styleId="Hipervnculovisitado">
    <w:name w:val="FollowedHyperlink"/>
    <w:basedOn w:val="Fuentedeprrafopredeter"/>
    <w:rsid w:val="00C607FA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customStyle="1" w:styleId="Authors">
    <w:name w:val="Authors"/>
    <w:basedOn w:val="Normal"/>
    <w:next w:val="Normal"/>
    <w:rsid w:val="00A223C0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 w:eastAsia="en-US"/>
    </w:rPr>
  </w:style>
  <w:style w:type="paragraph" w:customStyle="1" w:styleId="Text">
    <w:name w:val="Text"/>
    <w:basedOn w:val="Normal"/>
    <w:rsid w:val="00A223C0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ReferenceHead">
    <w:name w:val="Reference Head"/>
    <w:basedOn w:val="Ttulo1"/>
    <w:rsid w:val="00A223C0"/>
    <w:pPr>
      <w:autoSpaceDE w:val="0"/>
      <w:autoSpaceDN w:val="0"/>
      <w:spacing w:before="240" w:after="80"/>
      <w:jc w:val="center"/>
    </w:pPr>
    <w:rPr>
      <w:rFonts w:ascii="Times New Roman" w:hAnsi="Times New Roman" w:cs="Times New Roman"/>
      <w:b/>
      <w:bCs w:val="0"/>
      <w:smallCaps/>
      <w:kern w:val="28"/>
      <w:lang w:val="en-US" w:eastAsia="en-US"/>
    </w:rPr>
  </w:style>
  <w:style w:type="paragraph" w:customStyle="1" w:styleId="Texto">
    <w:name w:val="Texto"/>
    <w:basedOn w:val="Normal"/>
    <w:rsid w:val="00130CB0"/>
    <w:pPr>
      <w:tabs>
        <w:tab w:val="left" w:pos="200"/>
      </w:tabs>
      <w:suppressAutoHyphens/>
      <w:jc w:val="both"/>
    </w:pPr>
    <w:rPr>
      <w:sz w:val="20"/>
      <w:szCs w:val="20"/>
      <w:lang w:eastAsia="ar-SA"/>
    </w:rPr>
  </w:style>
  <w:style w:type="paragraph" w:customStyle="1" w:styleId="TituloFigura">
    <w:name w:val="Titulo Figura"/>
    <w:basedOn w:val="Texto"/>
    <w:rsid w:val="00130CB0"/>
    <w:pPr>
      <w:jc w:val="center"/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5312CF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312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rsid w:val="009A3E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A3EFC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9A3EFC"/>
    <w:rPr>
      <w:vertAlign w:val="superscript"/>
    </w:rPr>
  </w:style>
  <w:style w:type="paragraph" w:styleId="Prrafodelista">
    <w:name w:val="List Paragraph"/>
    <w:basedOn w:val="Normal"/>
    <w:uiPriority w:val="34"/>
    <w:qFormat/>
    <w:rsid w:val="00D9531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87939"/>
    <w:rPr>
      <w:b/>
      <w:bCs/>
    </w:rPr>
  </w:style>
  <w:style w:type="character" w:customStyle="1" w:styleId="exlresultdetails">
    <w:name w:val="exlresultdetails"/>
    <w:basedOn w:val="Fuentedeprrafopredeter"/>
    <w:rsid w:val="00C461D1"/>
  </w:style>
  <w:style w:type="character" w:styleId="nfasis">
    <w:name w:val="Emphasis"/>
    <w:basedOn w:val="Fuentedeprrafopredeter"/>
    <w:uiPriority w:val="20"/>
    <w:qFormat/>
    <w:rsid w:val="00D15B53"/>
    <w:rPr>
      <w:i/>
      <w:iCs/>
    </w:rPr>
  </w:style>
  <w:style w:type="character" w:customStyle="1" w:styleId="apple-converted-space">
    <w:name w:val="apple-converted-space"/>
    <w:basedOn w:val="Fuentedeprrafopredeter"/>
    <w:rsid w:val="00D15B53"/>
  </w:style>
  <w:style w:type="character" w:customStyle="1" w:styleId="Textoindependiente2Car">
    <w:name w:val="Texto independiente 2 Car"/>
    <w:basedOn w:val="Fuentedeprrafopredeter"/>
    <w:link w:val="Textoindependiente2"/>
    <w:rsid w:val="00261930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1930"/>
    <w:rPr>
      <w:sz w:val="24"/>
      <w:szCs w:val="24"/>
      <w:lang w:val="es-ES" w:eastAsia="es-ES"/>
    </w:rPr>
  </w:style>
  <w:style w:type="paragraph" w:styleId="Lista">
    <w:name w:val="List"/>
    <w:basedOn w:val="Normal"/>
    <w:rsid w:val="003D7B9F"/>
    <w:pPr>
      <w:ind w:left="283" w:hanging="283"/>
    </w:pPr>
    <w:rPr>
      <w:sz w:val="20"/>
      <w:szCs w:val="20"/>
      <w:lang w:val="es-AR"/>
    </w:rPr>
  </w:style>
  <w:style w:type="paragraph" w:styleId="Descripcin">
    <w:name w:val="caption"/>
    <w:basedOn w:val="Normal"/>
    <w:next w:val="Normal"/>
    <w:unhideWhenUsed/>
    <w:qFormat/>
    <w:rsid w:val="000C686E"/>
    <w:pPr>
      <w:spacing w:after="200"/>
    </w:pPr>
    <w:rPr>
      <w:b/>
      <w:bCs/>
      <w:color w:val="4F81BD" w:themeColor="accent1"/>
      <w:sz w:val="18"/>
      <w:szCs w:val="18"/>
    </w:rPr>
  </w:style>
  <w:style w:type="character" w:styleId="Refdecomentario">
    <w:name w:val="annotation reference"/>
    <w:basedOn w:val="Fuentedeprrafopredeter"/>
    <w:rsid w:val="0046499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649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6499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649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64990"/>
    <w:rPr>
      <w:b/>
      <w:bCs/>
      <w:lang w:val="es-ES" w:eastAsia="es-ES"/>
    </w:rPr>
  </w:style>
  <w:style w:type="character" w:customStyle="1" w:styleId="Mention">
    <w:name w:val="Mention"/>
    <w:basedOn w:val="Fuentedeprrafopredeter"/>
    <w:uiPriority w:val="99"/>
    <w:semiHidden/>
    <w:unhideWhenUsed/>
    <w:rsid w:val="00D36C2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aysenologia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48495-0C82-4BCC-A1F4-8BE5F729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2</Words>
  <Characters>1556</Characters>
  <Application>Microsoft Office Word</Application>
  <DocSecurity>0</DocSecurity>
  <Lines>4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ranjo-Mekis-2017 Reseña libro Telar Patagón</vt:lpstr>
    </vt:vector>
  </TitlesOfParts>
  <Company>Caucahue</Company>
  <LinksUpToDate>false</LinksUpToDate>
  <CharactersWithSpaces>1838</CharactersWithSpaces>
  <SharedDoc>false</SharedDoc>
  <HLinks>
    <vt:vector size="6" baseType="variant"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njo-Mekis-2017 Reseña libro Telar Patagón</dc:title>
  <dc:creator>Caucahue</dc:creator>
  <cp:lastModifiedBy>Windows User</cp:lastModifiedBy>
  <cp:revision>13</cp:revision>
  <cp:lastPrinted>2017-06-21T03:00:00Z</cp:lastPrinted>
  <dcterms:created xsi:type="dcterms:W3CDTF">2018-06-09T13:04:00Z</dcterms:created>
  <dcterms:modified xsi:type="dcterms:W3CDTF">2019-05-01T21:05:00Z</dcterms:modified>
</cp:coreProperties>
</file>